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9" w:rsidRDefault="00125219" w:rsidP="00125219">
      <w:pPr>
        <w:pStyle w:val="Heading1"/>
      </w:pPr>
      <w:bookmarkStart w:id="0" w:name="_Toc303778148"/>
      <w:r>
        <w:rPr>
          <w:lang w:val="ru-RU"/>
        </w:rPr>
        <w:t xml:space="preserve">Програмне та </w:t>
      </w:r>
      <w:proofErr w:type="gramStart"/>
      <w:r w:rsidR="0003150B" w:rsidRPr="00E60BA5">
        <w:t>ТЕХН</w:t>
      </w:r>
      <w:proofErr w:type="gramEnd"/>
      <w:r w:rsidRPr="00E60BA5">
        <w:t>ічне</w:t>
      </w:r>
      <w:r>
        <w:rPr>
          <w:lang w:val="ru-RU"/>
        </w:rPr>
        <w:t xml:space="preserve"> </w:t>
      </w:r>
      <w:r>
        <w:t>забезпечення</w:t>
      </w:r>
      <w:bookmarkEnd w:id="0"/>
    </w:p>
    <w:p w:rsidR="00125219" w:rsidRPr="0010514C" w:rsidRDefault="00125219" w:rsidP="00125219">
      <w:pPr>
        <w:pStyle w:val="Heading2"/>
        <w:rPr>
          <w:b/>
        </w:rPr>
      </w:pPr>
      <w:bookmarkStart w:id="1" w:name="_Toc236811388"/>
      <w:bookmarkStart w:id="2" w:name="_Toc303778149"/>
      <w:r w:rsidRPr="0010514C">
        <w:rPr>
          <w:b/>
        </w:rPr>
        <w:t>Засоби розробки</w:t>
      </w:r>
      <w:bookmarkEnd w:id="1"/>
      <w:bookmarkEnd w:id="2"/>
    </w:p>
    <w:p w:rsidR="009D268B" w:rsidRPr="00B16B7E" w:rsidRDefault="009D268B" w:rsidP="00125219">
      <w:pPr>
        <w:ind w:firstLine="708"/>
        <w:rPr>
          <w:sz w:val="28"/>
          <w:szCs w:val="28"/>
          <w:lang w:val="ru-RU"/>
        </w:rPr>
      </w:pPr>
      <w:bookmarkStart w:id="3" w:name="_Toc236811389"/>
      <w:bookmarkStart w:id="4" w:name="_Toc303778150"/>
      <w:r w:rsidRPr="009D268B">
        <w:rPr>
          <w:sz w:val="28"/>
          <w:szCs w:val="28"/>
        </w:rPr>
        <w:t>При створенні програмного продукту середовищем розробки було обр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D2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Pr="009D268B">
        <w:rPr>
          <w:sz w:val="28"/>
          <w:szCs w:val="28"/>
          <w:lang w:val="ru-RU"/>
        </w:rPr>
        <w:t xml:space="preserve"> 2010 </w:t>
      </w:r>
      <w:r>
        <w:rPr>
          <w:sz w:val="28"/>
          <w:szCs w:val="28"/>
          <w:lang w:val="ru-RU"/>
        </w:rPr>
        <w:t xml:space="preserve">для </w:t>
      </w:r>
      <w:r w:rsidRPr="009D268B">
        <w:rPr>
          <w:sz w:val="28"/>
          <w:szCs w:val="28"/>
        </w:rPr>
        <w:t>програмування</w:t>
      </w:r>
      <w:r>
        <w:rPr>
          <w:sz w:val="28"/>
          <w:szCs w:val="28"/>
          <w:lang w:val="ru-RU"/>
        </w:rPr>
        <w:t xml:space="preserve"> </w:t>
      </w:r>
      <w:r w:rsidRPr="009D268B">
        <w:rPr>
          <w:sz w:val="28"/>
          <w:szCs w:val="28"/>
        </w:rPr>
        <w:t>мов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16B7E">
        <w:rPr>
          <w:sz w:val="28"/>
          <w:szCs w:val="28"/>
          <w:lang w:val="ru-RU"/>
        </w:rPr>
        <w:t>#</w:t>
      </w:r>
      <w:r w:rsidR="005B7B78">
        <w:rPr>
          <w:sz w:val="28"/>
          <w:szCs w:val="28"/>
        </w:rPr>
        <w:t xml:space="preserve">, використовуючи </w:t>
      </w:r>
      <w:proofErr w:type="spellStart"/>
      <w:r w:rsidR="005B7B78">
        <w:rPr>
          <w:sz w:val="28"/>
          <w:szCs w:val="28"/>
        </w:rPr>
        <w:t>плагін</w:t>
      </w:r>
      <w:proofErr w:type="spellEnd"/>
      <w:r w:rsidR="005B7B78">
        <w:rPr>
          <w:sz w:val="28"/>
          <w:szCs w:val="28"/>
        </w:rPr>
        <w:t xml:space="preserve"> </w:t>
      </w:r>
      <w:proofErr w:type="spellStart"/>
      <w:r w:rsidR="005B7B78">
        <w:rPr>
          <w:sz w:val="28"/>
          <w:szCs w:val="28"/>
          <w:lang w:val="en-US"/>
        </w:rPr>
        <w:t>ReSharper</w:t>
      </w:r>
      <w:proofErr w:type="spellEnd"/>
      <w:r w:rsidRPr="00B16B7E">
        <w:rPr>
          <w:sz w:val="28"/>
          <w:szCs w:val="28"/>
          <w:lang w:val="ru-RU"/>
        </w:rPr>
        <w:t>.</w:t>
      </w:r>
    </w:p>
    <w:p w:rsidR="00627C13" w:rsidRPr="00BF7032" w:rsidRDefault="00BF7032" w:rsidP="00125219">
      <w:pPr>
        <w:ind w:firstLine="708"/>
        <w:rPr>
          <w:sz w:val="28"/>
          <w:szCs w:val="28"/>
        </w:rPr>
      </w:pPr>
      <w:r w:rsidRPr="00BF7032">
        <w:rPr>
          <w:sz w:val="28"/>
          <w:szCs w:val="28"/>
        </w:rPr>
        <w:t xml:space="preserve">Дане середовище дозволяє розробляти як консольн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, так 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 з графічним інтерфейсом, в тому числі з підтримкою технології Windows </w:t>
      </w:r>
      <w:proofErr w:type="spellStart"/>
      <w:r w:rsidRPr="00BF7032">
        <w:rPr>
          <w:sz w:val="28"/>
          <w:szCs w:val="28"/>
        </w:rPr>
        <w:t>Forms</w:t>
      </w:r>
      <w:proofErr w:type="spellEnd"/>
      <w:r w:rsidRPr="00BF7032">
        <w:rPr>
          <w:sz w:val="28"/>
          <w:szCs w:val="28"/>
        </w:rPr>
        <w:t>.</w:t>
      </w:r>
    </w:p>
    <w:p w:rsidR="00BF7032" w:rsidRPr="00E42E04" w:rsidRDefault="00BF7032" w:rsidP="00125219">
      <w:pPr>
        <w:ind w:firstLine="708"/>
        <w:rPr>
          <w:sz w:val="28"/>
          <w:szCs w:val="28"/>
        </w:rPr>
      </w:pP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включає в себе редактор вихідного коду з підтримкою технології </w:t>
      </w:r>
      <w:proofErr w:type="spellStart"/>
      <w:r w:rsidRPr="00BF7032">
        <w:rPr>
          <w:sz w:val="28"/>
          <w:szCs w:val="28"/>
        </w:rPr>
        <w:t>IntelliSense</w:t>
      </w:r>
      <w:proofErr w:type="spellEnd"/>
      <w:r w:rsidRPr="00BF7032">
        <w:rPr>
          <w:sz w:val="28"/>
          <w:szCs w:val="28"/>
        </w:rPr>
        <w:t xml:space="preserve"> і можливістю найпростішого </w:t>
      </w:r>
      <w:proofErr w:type="spellStart"/>
      <w:r w:rsidRPr="00BF7032">
        <w:rPr>
          <w:sz w:val="28"/>
          <w:szCs w:val="28"/>
        </w:rPr>
        <w:t>рефакторингу</w:t>
      </w:r>
      <w:proofErr w:type="spellEnd"/>
      <w:r w:rsidRPr="00BF7032">
        <w:rPr>
          <w:sz w:val="28"/>
          <w:szCs w:val="28"/>
        </w:rPr>
        <w:t xml:space="preserve"> коду. </w:t>
      </w:r>
      <w:r w:rsidR="00054896">
        <w:rPr>
          <w:sz w:val="28"/>
          <w:szCs w:val="28"/>
        </w:rPr>
        <w:t>В</w:t>
      </w:r>
      <w:r w:rsidRPr="00BF7032">
        <w:rPr>
          <w:sz w:val="28"/>
          <w:szCs w:val="28"/>
        </w:rPr>
        <w:t xml:space="preserve">будовані інструменти включають в себе редактор форм для спрощення створення графічного інтерфейсу програми, </w:t>
      </w:r>
      <w:proofErr w:type="spellStart"/>
      <w:r w:rsidRPr="00BF7032">
        <w:rPr>
          <w:sz w:val="28"/>
          <w:szCs w:val="28"/>
        </w:rPr>
        <w:t>веб-редактор</w:t>
      </w:r>
      <w:proofErr w:type="spellEnd"/>
      <w:r w:rsidRPr="00BF7032">
        <w:rPr>
          <w:sz w:val="28"/>
          <w:szCs w:val="28"/>
        </w:rPr>
        <w:t xml:space="preserve">, дизайнер класів і дизайнер схеми бази даних. </w:t>
      </w: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дозволяє створювати і підключати сторонні доповнення (</w:t>
      </w:r>
      <w:proofErr w:type="spellStart"/>
      <w:r w:rsidRPr="00BF7032">
        <w:rPr>
          <w:sz w:val="28"/>
          <w:szCs w:val="28"/>
        </w:rPr>
        <w:t>плагіни</w:t>
      </w:r>
      <w:proofErr w:type="spellEnd"/>
      <w:r w:rsidRPr="00BF7032">
        <w:rPr>
          <w:sz w:val="28"/>
          <w:szCs w:val="28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.</w:t>
      </w:r>
    </w:p>
    <w:p w:rsidR="00BA44BD" w:rsidRDefault="00BA44BD" w:rsidP="00125219">
      <w:pPr>
        <w:ind w:firstLine="708"/>
        <w:rPr>
          <w:sz w:val="28"/>
          <w:szCs w:val="28"/>
        </w:rPr>
      </w:pPr>
      <w:proofErr w:type="spellStart"/>
      <w:r w:rsidRPr="00080C85">
        <w:rPr>
          <w:sz w:val="28"/>
          <w:szCs w:val="28"/>
        </w:rPr>
        <w:t>Плагін</w:t>
      </w:r>
      <w:proofErr w:type="spellEnd"/>
      <w:r w:rsidRPr="00080C85">
        <w:rPr>
          <w:sz w:val="28"/>
          <w:szCs w:val="28"/>
        </w:rPr>
        <w:t xml:space="preserve"> </w:t>
      </w:r>
      <w:proofErr w:type="spellStart"/>
      <w:r w:rsidRPr="00080C85">
        <w:rPr>
          <w:sz w:val="28"/>
          <w:szCs w:val="28"/>
        </w:rPr>
        <w:t>ReSharper</w:t>
      </w:r>
      <w:proofErr w:type="spellEnd"/>
      <w:r w:rsidRPr="00080C85">
        <w:rPr>
          <w:sz w:val="28"/>
          <w:szCs w:val="28"/>
        </w:rPr>
        <w:t xml:space="preserve"> дуже зручно використовувати при розробці мовою C#. Він проводить статичний аналіз коду (пошук помилок в коді до компіляції) в масштабі всього рішення, передбачає додаткові засоби </w:t>
      </w:r>
      <w:proofErr w:type="spellStart"/>
      <w:r w:rsidRPr="00080C85">
        <w:rPr>
          <w:sz w:val="28"/>
          <w:szCs w:val="28"/>
        </w:rPr>
        <w:t>автозаповнення</w:t>
      </w:r>
      <w:proofErr w:type="spellEnd"/>
      <w:r w:rsidRPr="00080C85">
        <w:rPr>
          <w:sz w:val="28"/>
          <w:szCs w:val="28"/>
        </w:rPr>
        <w:t>, навігації, пошуку, підсвічування синтаксису, форматування, оптимізації та генерації коду, надає</w:t>
      </w:r>
      <w:r w:rsidR="00805BC4" w:rsidRPr="00080C85">
        <w:rPr>
          <w:sz w:val="28"/>
          <w:szCs w:val="28"/>
        </w:rPr>
        <w:t xml:space="preserve"> 40 автоматизованих </w:t>
      </w:r>
      <w:proofErr w:type="spellStart"/>
      <w:r w:rsidR="00080C85" w:rsidRPr="00080C85">
        <w:rPr>
          <w:sz w:val="28"/>
          <w:szCs w:val="28"/>
        </w:rPr>
        <w:t>ре</w:t>
      </w:r>
      <w:r w:rsidR="00805BC4" w:rsidRPr="00080C85">
        <w:rPr>
          <w:sz w:val="28"/>
          <w:szCs w:val="28"/>
        </w:rPr>
        <w:t>факторингів</w:t>
      </w:r>
      <w:proofErr w:type="spellEnd"/>
      <w:r w:rsidR="00805BC4" w:rsidRPr="00080C85">
        <w:rPr>
          <w:sz w:val="28"/>
          <w:szCs w:val="28"/>
        </w:rPr>
        <w:t>.</w:t>
      </w:r>
    </w:p>
    <w:p w:rsidR="00EA5721" w:rsidRPr="00454D5C" w:rsidRDefault="00EA5721" w:rsidP="00454D5C">
      <w:pPr>
        <w:rPr>
          <w:sz w:val="28"/>
          <w:szCs w:val="28"/>
        </w:rPr>
      </w:pPr>
      <w:proofErr w:type="gramStart"/>
      <w:r w:rsidRPr="00454D5C">
        <w:rPr>
          <w:sz w:val="28"/>
          <w:szCs w:val="28"/>
          <w:lang w:val="en-US"/>
        </w:rPr>
        <w:t>C</w:t>
      </w:r>
      <w:r w:rsidRPr="00454D5C">
        <w:rPr>
          <w:sz w:val="28"/>
          <w:szCs w:val="28"/>
          <w:lang w:val="ru-RU"/>
        </w:rPr>
        <w:t xml:space="preserve"># </w:t>
      </w:r>
      <w:r w:rsidRPr="00454D5C">
        <w:rPr>
          <w:sz w:val="28"/>
          <w:szCs w:val="28"/>
        </w:rPr>
        <w:t>–</w:t>
      </w:r>
      <w:r w:rsidRPr="00454D5C">
        <w:rPr>
          <w:sz w:val="28"/>
          <w:szCs w:val="28"/>
          <w:lang w:val="ru-RU"/>
        </w:rPr>
        <w:t xml:space="preserve"> </w:t>
      </w:r>
      <w:r w:rsidRPr="00454D5C">
        <w:rPr>
          <w:sz w:val="28"/>
          <w:szCs w:val="28"/>
        </w:rPr>
        <w:t>сучасна мова програмування, яка має дуже багато</w:t>
      </w:r>
      <w:r w:rsidR="00A248BB" w:rsidRPr="00454D5C">
        <w:rPr>
          <w:sz w:val="28"/>
          <w:szCs w:val="28"/>
        </w:rPr>
        <w:t xml:space="preserve"> переваг перед </w:t>
      </w:r>
      <w:r w:rsidR="00454D5C">
        <w:rPr>
          <w:sz w:val="28"/>
          <w:szCs w:val="28"/>
        </w:rPr>
        <w:t xml:space="preserve">такими мовами, як 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>/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 xml:space="preserve">++ </w:t>
      </w:r>
      <w:r w:rsidR="00454D5C">
        <w:rPr>
          <w:sz w:val="28"/>
          <w:szCs w:val="28"/>
        </w:rPr>
        <w:t xml:space="preserve">або </w:t>
      </w:r>
      <w:r w:rsidR="00454D5C">
        <w:rPr>
          <w:sz w:val="28"/>
          <w:szCs w:val="28"/>
          <w:lang w:val="en-US"/>
        </w:rPr>
        <w:t>Java</w:t>
      </w:r>
      <w:r w:rsidR="00454D5C">
        <w:rPr>
          <w:sz w:val="28"/>
          <w:szCs w:val="28"/>
        </w:rPr>
        <w:t>.</w:t>
      </w:r>
      <w:proofErr w:type="gramEnd"/>
      <w:r w:rsidR="00454D5C">
        <w:rPr>
          <w:sz w:val="28"/>
          <w:szCs w:val="28"/>
        </w:rPr>
        <w:t xml:space="preserve"> Ось неповний їх список:</w:t>
      </w:r>
    </w:p>
    <w:p w:rsidR="00EA5721" w:rsidRPr="00A54981" w:rsidRDefault="00A248BB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</w:t>
      </w:r>
      <w:r w:rsidR="00EA5721" w:rsidRPr="00A54981">
        <w:rPr>
          <w:sz w:val="28"/>
          <w:szCs w:val="28"/>
        </w:rPr>
        <w:t xml:space="preserve"># створювався паралельно з </w:t>
      </w:r>
      <w:r w:rsidR="00C86627">
        <w:rPr>
          <w:sz w:val="28"/>
          <w:szCs w:val="28"/>
        </w:rPr>
        <w:t>платформою</w:t>
      </w:r>
      <w:r w:rsidR="00C74336" w:rsidRPr="002E48E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571BFD" w:rsidRPr="00571BFD">
        <w:rPr>
          <w:sz w:val="28"/>
          <w:szCs w:val="28"/>
        </w:rPr>
        <w:t xml:space="preserve"> </w:t>
      </w:r>
      <w:r w:rsidR="00EA5721" w:rsidRPr="00A54981">
        <w:rPr>
          <w:sz w:val="28"/>
          <w:szCs w:val="28"/>
        </w:rPr>
        <w:t>.N</w:t>
      </w:r>
      <w:r w:rsidR="007E5691">
        <w:rPr>
          <w:sz w:val="28"/>
          <w:szCs w:val="28"/>
          <w:lang w:val="en-US"/>
        </w:rPr>
        <w:t>ET</w:t>
      </w:r>
      <w:r w:rsidR="004E0FD9" w:rsidRPr="00A54981">
        <w:rPr>
          <w:sz w:val="28"/>
          <w:szCs w:val="28"/>
        </w:rPr>
        <w:t xml:space="preserve"> Framework</w:t>
      </w:r>
      <w:r w:rsidR="00EA5721" w:rsidRPr="00A54981">
        <w:rPr>
          <w:sz w:val="28"/>
          <w:szCs w:val="28"/>
        </w:rPr>
        <w:t xml:space="preserve"> і повною мірою враховує всі його можливості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повністю об'єктно-орієнтованою мовою, де навіть типи, вбудовані в мову, представлені класами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lastRenderedPageBreak/>
        <w:t>C# є потужн</w:t>
      </w:r>
      <w:r w:rsidR="00A56870">
        <w:rPr>
          <w:sz w:val="28"/>
          <w:szCs w:val="28"/>
        </w:rPr>
        <w:t>ою об'єктною</w:t>
      </w:r>
      <w:r w:rsidRPr="00A54981">
        <w:rPr>
          <w:sz w:val="28"/>
          <w:szCs w:val="28"/>
        </w:rPr>
        <w:t xml:space="preserve"> мовою з можливостями </w:t>
      </w:r>
      <w:r w:rsidR="00A56870">
        <w:rPr>
          <w:sz w:val="28"/>
          <w:szCs w:val="28"/>
        </w:rPr>
        <w:t>наслідування</w:t>
      </w:r>
      <w:r w:rsidRPr="00A54981">
        <w:rPr>
          <w:sz w:val="28"/>
          <w:szCs w:val="28"/>
        </w:rPr>
        <w:t xml:space="preserve"> і універсалізації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спадкоємцем мов C/C++, зберігаючи кращі риси цих популярних мов програмування. Спільний з цими мовами синтаксис, знайомі оператори мови полегшують перехід програмістів від С++ до C#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берігши основні риси </w:t>
      </w:r>
      <w:r w:rsidR="004707A4">
        <w:rPr>
          <w:sz w:val="28"/>
          <w:szCs w:val="28"/>
          <w:lang w:val="en-US"/>
        </w:rPr>
        <w:t>C</w:t>
      </w:r>
      <w:r w:rsidR="004707A4" w:rsidRPr="00DA60DA">
        <w:rPr>
          <w:sz w:val="28"/>
          <w:szCs w:val="28"/>
          <w:lang w:val="ru-RU"/>
        </w:rPr>
        <w:t>++</w:t>
      </w:r>
      <w:r w:rsidRPr="00A54981">
        <w:rPr>
          <w:sz w:val="28"/>
          <w:szCs w:val="28"/>
        </w:rPr>
        <w:t xml:space="preserve">, мова стала простіше і надійніше. Простота і надійність, головним чином, пов'язані з тим, що на C# хоча і допускаються, але не заохочуються такі небезпечні властивості С++ як покажчики, адресація, </w:t>
      </w:r>
      <w:proofErr w:type="spellStart"/>
      <w:r w:rsidRPr="00A54981">
        <w:rPr>
          <w:sz w:val="28"/>
          <w:szCs w:val="28"/>
        </w:rPr>
        <w:t>розіменування</w:t>
      </w:r>
      <w:proofErr w:type="spellEnd"/>
      <w:r w:rsidRPr="00A54981">
        <w:rPr>
          <w:sz w:val="28"/>
          <w:szCs w:val="28"/>
        </w:rPr>
        <w:t>, адресна арифметика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авдяки </w:t>
      </w:r>
      <w:r w:rsidR="00E12306">
        <w:rPr>
          <w:sz w:val="28"/>
          <w:szCs w:val="28"/>
        </w:rPr>
        <w:t>платформі</w:t>
      </w:r>
      <w:r w:rsidR="002E48ED" w:rsidRPr="00CC1527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4767D7" w:rsidRPr="00A56C0F">
        <w:rPr>
          <w:sz w:val="28"/>
          <w:szCs w:val="28"/>
        </w:rPr>
        <w:t xml:space="preserve"> </w:t>
      </w:r>
      <w:r w:rsidRPr="00A54981">
        <w:rPr>
          <w:sz w:val="28"/>
          <w:szCs w:val="28"/>
        </w:rPr>
        <w:t>.</w:t>
      </w:r>
      <w:r w:rsidR="00EE3B93">
        <w:rPr>
          <w:sz w:val="28"/>
          <w:szCs w:val="28"/>
          <w:lang w:val="en-US"/>
        </w:rPr>
        <w:t>NET</w:t>
      </w:r>
      <w:r w:rsidR="00CC1527" w:rsidRPr="00A54981">
        <w:rPr>
          <w:sz w:val="28"/>
          <w:szCs w:val="28"/>
        </w:rPr>
        <w:t xml:space="preserve"> Framework</w:t>
      </w:r>
      <w:r w:rsidR="00EE3B93">
        <w:rPr>
          <w:sz w:val="28"/>
          <w:szCs w:val="28"/>
        </w:rPr>
        <w:t>, що стала</w:t>
      </w:r>
      <w:r w:rsidRPr="00A54981">
        <w:rPr>
          <w:sz w:val="28"/>
          <w:szCs w:val="28"/>
        </w:rPr>
        <w:t xml:space="preserve"> надбудовою над операційною системою, програмісти C # отримують ті ж переваги роботи з віртуальною машиною, що і програмісти </w:t>
      </w:r>
      <w:proofErr w:type="spellStart"/>
      <w:r w:rsidRPr="00A54981">
        <w:rPr>
          <w:sz w:val="28"/>
          <w:szCs w:val="28"/>
        </w:rPr>
        <w:t>Java</w:t>
      </w:r>
      <w:proofErr w:type="spellEnd"/>
      <w:r w:rsidRPr="00A54981">
        <w:rPr>
          <w:sz w:val="28"/>
          <w:szCs w:val="28"/>
        </w:rPr>
        <w:t>. Ефективність коду навіть підвищується, оскільки виконавча середа CLR є компілятор</w:t>
      </w:r>
      <w:r w:rsidR="00BE2D9A">
        <w:rPr>
          <w:sz w:val="28"/>
          <w:szCs w:val="28"/>
        </w:rPr>
        <w:t>ом</w:t>
      </w:r>
      <w:r w:rsidRPr="00A54981">
        <w:rPr>
          <w:sz w:val="28"/>
          <w:szCs w:val="28"/>
        </w:rPr>
        <w:t xml:space="preserve"> проміжно</w:t>
      </w:r>
      <w:r w:rsidR="00AE6A6E">
        <w:rPr>
          <w:sz w:val="28"/>
          <w:szCs w:val="28"/>
        </w:rPr>
        <w:t>ї</w:t>
      </w:r>
      <w:r w:rsidRPr="00A54981">
        <w:rPr>
          <w:sz w:val="28"/>
          <w:szCs w:val="28"/>
        </w:rPr>
        <w:t xml:space="preserve"> мови, в той час як віртуальна Java-машина є інтерпретатором байт-коду;</w:t>
      </w:r>
    </w:p>
    <w:p w:rsidR="000579E0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потужна бібліотека </w:t>
      </w:r>
      <w:r w:rsidR="006067DB">
        <w:rPr>
          <w:sz w:val="28"/>
          <w:szCs w:val="28"/>
        </w:rPr>
        <w:t>платформи</w:t>
      </w:r>
      <w:r w:rsidRPr="00A54981">
        <w:rPr>
          <w:sz w:val="28"/>
          <w:szCs w:val="28"/>
        </w:rPr>
        <w:t xml:space="preserve"> підтримує зручність побудови різних типів </w:t>
      </w:r>
      <w:proofErr w:type="spellStart"/>
      <w:r w:rsidR="00BA6D92">
        <w:rPr>
          <w:sz w:val="28"/>
          <w:szCs w:val="28"/>
        </w:rPr>
        <w:t>застосу</w:t>
      </w:r>
      <w:r w:rsidR="003C5C66">
        <w:rPr>
          <w:sz w:val="28"/>
          <w:szCs w:val="28"/>
        </w:rPr>
        <w:t>нків</w:t>
      </w:r>
      <w:proofErr w:type="spellEnd"/>
      <w:r w:rsidRPr="00A54981">
        <w:rPr>
          <w:sz w:val="28"/>
          <w:szCs w:val="28"/>
        </w:rPr>
        <w:t xml:space="preserve"> на C#, дозволяючи легко будувати Web-служби, інші види компонентів, достатньо просто зберігати і отримувати інформацію з б</w:t>
      </w:r>
      <w:r w:rsidR="00384998" w:rsidRPr="00A54981">
        <w:rPr>
          <w:sz w:val="28"/>
          <w:szCs w:val="28"/>
        </w:rPr>
        <w:t>ази даних</w:t>
      </w:r>
      <w:r w:rsidR="000579E0">
        <w:rPr>
          <w:sz w:val="28"/>
          <w:szCs w:val="28"/>
        </w:rPr>
        <w:t>.</w:t>
      </w:r>
    </w:p>
    <w:p w:rsidR="00EA5721" w:rsidRDefault="000579E0" w:rsidP="000579E0">
      <w:pPr>
        <w:rPr>
          <w:sz w:val="28"/>
          <w:szCs w:val="28"/>
        </w:rPr>
      </w:pPr>
      <w:r w:rsidRPr="000579E0">
        <w:rPr>
          <w:sz w:val="28"/>
        </w:rPr>
        <w:t>Для</w:t>
      </w:r>
      <w:r>
        <w:rPr>
          <w:sz w:val="28"/>
        </w:rPr>
        <w:t xml:space="preserve"> збереження інформації було обрано </w:t>
      </w:r>
      <w:r w:rsidR="00C74336">
        <w:rPr>
          <w:sz w:val="28"/>
        </w:rPr>
        <w:t>систему управління реляційними базами даних</w:t>
      </w:r>
      <w:r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Microsoft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QL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erver</w:t>
      </w:r>
      <w:r w:rsidR="00420D53" w:rsidRPr="00B16B7E">
        <w:rPr>
          <w:sz w:val="28"/>
        </w:rPr>
        <w:t xml:space="preserve"> 2008 </w:t>
      </w:r>
      <w:r w:rsidR="00420D53" w:rsidRPr="00420D53">
        <w:rPr>
          <w:sz w:val="28"/>
          <w:lang w:val="en-US"/>
        </w:rPr>
        <w:t>R</w:t>
      </w:r>
      <w:r w:rsidR="00420D53" w:rsidRPr="00B16B7E">
        <w:rPr>
          <w:sz w:val="28"/>
        </w:rPr>
        <w:t>2</w:t>
      </w:r>
      <w:r w:rsidR="00384998" w:rsidRPr="000579E0">
        <w:rPr>
          <w:sz w:val="28"/>
          <w:szCs w:val="28"/>
        </w:rPr>
        <w:t>.</w:t>
      </w:r>
    </w:p>
    <w:p w:rsidR="00C74336" w:rsidRDefault="00C74336" w:rsidP="000579E0">
      <w:pPr>
        <w:rPr>
          <w:sz w:val="28"/>
        </w:rPr>
      </w:pPr>
      <w:r>
        <w:rPr>
          <w:sz w:val="28"/>
          <w:szCs w:val="28"/>
        </w:rPr>
        <w:t xml:space="preserve">Це сучасна </w:t>
      </w:r>
      <w:proofErr w:type="spellStart"/>
      <w:r>
        <w:rPr>
          <w:sz w:val="28"/>
          <w:szCs w:val="28"/>
        </w:rPr>
        <w:t>відмовостійка</w:t>
      </w:r>
      <w:proofErr w:type="spellEnd"/>
      <w:r>
        <w:rPr>
          <w:sz w:val="28"/>
          <w:szCs w:val="28"/>
        </w:rPr>
        <w:t xml:space="preserve"> СУБД, яку дуже зручно використовувати при розробці </w:t>
      </w:r>
      <w:proofErr w:type="spellStart"/>
      <w:r>
        <w:rPr>
          <w:sz w:val="28"/>
          <w:szCs w:val="28"/>
        </w:rPr>
        <w:t>застосунків</w:t>
      </w:r>
      <w:proofErr w:type="spellEnd"/>
      <w:r>
        <w:rPr>
          <w:sz w:val="28"/>
          <w:szCs w:val="28"/>
        </w:rPr>
        <w:t xml:space="preserve"> на основі платформи</w:t>
      </w:r>
      <w:r w:rsidR="00A56C0F" w:rsidRPr="00D97E08">
        <w:rPr>
          <w:sz w:val="28"/>
          <w:szCs w:val="28"/>
        </w:rPr>
        <w:t xml:space="preserve"> </w:t>
      </w:r>
      <w:r w:rsidR="00A56C0F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="006C2270" w:rsidRPr="00A54981">
        <w:rPr>
          <w:sz w:val="28"/>
          <w:szCs w:val="28"/>
        </w:rPr>
        <w:t>.N</w:t>
      </w:r>
      <w:r w:rsidR="006C2270">
        <w:rPr>
          <w:sz w:val="28"/>
          <w:szCs w:val="28"/>
          <w:lang w:val="en-US"/>
        </w:rPr>
        <w:t>ET</w:t>
      </w:r>
      <w:r w:rsidR="006C2270" w:rsidRPr="00A54981">
        <w:rPr>
          <w:sz w:val="28"/>
          <w:szCs w:val="28"/>
        </w:rPr>
        <w:t xml:space="preserve"> Framework</w:t>
      </w:r>
      <w:r w:rsidR="006067DB">
        <w:rPr>
          <w:sz w:val="28"/>
          <w:szCs w:val="28"/>
        </w:rPr>
        <w:t xml:space="preserve">. Платформа надає </w:t>
      </w:r>
      <w:r w:rsidR="00AC39AF">
        <w:rPr>
          <w:sz w:val="28"/>
          <w:szCs w:val="28"/>
        </w:rPr>
        <w:t xml:space="preserve">спеціальні засоби для роботи з </w:t>
      </w:r>
      <w:r w:rsidR="00AC39AF" w:rsidRPr="00420D53">
        <w:rPr>
          <w:sz w:val="28"/>
          <w:lang w:val="en-US"/>
        </w:rPr>
        <w:t>Microsoft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QL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erver</w:t>
      </w:r>
      <w:r w:rsidR="00AC39AF">
        <w:rPr>
          <w:sz w:val="28"/>
        </w:rPr>
        <w:t>.</w:t>
      </w:r>
    </w:p>
    <w:p w:rsidR="00EF0EF0" w:rsidRDefault="0010409E" w:rsidP="000579E0">
      <w:pPr>
        <w:rPr>
          <w:sz w:val="28"/>
        </w:rPr>
      </w:pPr>
      <w:r>
        <w:rPr>
          <w:sz w:val="28"/>
          <w:szCs w:val="28"/>
        </w:rPr>
        <w:t xml:space="preserve">Ця </w:t>
      </w:r>
      <w:r w:rsidR="00EF0EF0">
        <w:rPr>
          <w:sz w:val="28"/>
          <w:szCs w:val="28"/>
        </w:rPr>
        <w:t>СУБД</w:t>
      </w:r>
      <w:r w:rsidR="00EF0EF0" w:rsidRPr="00EF0EF0">
        <w:rPr>
          <w:sz w:val="28"/>
        </w:rPr>
        <w:t xml:space="preserve"> </w:t>
      </w:r>
      <w:r w:rsidR="00EF0EF0">
        <w:rPr>
          <w:sz w:val="28"/>
        </w:rPr>
        <w:t>в</w:t>
      </w:r>
      <w:r w:rsidR="00EF0EF0" w:rsidRPr="00EF0EF0">
        <w:rPr>
          <w:sz w:val="28"/>
        </w:rPr>
        <w:t>икористовується для роботи з базами даних розміром від персональних до великих баз даних масштабу підприємства.</w:t>
      </w:r>
    </w:p>
    <w:p w:rsidR="009F0A97" w:rsidRDefault="009F0A97" w:rsidP="000579E0">
      <w:pPr>
        <w:rPr>
          <w:sz w:val="28"/>
        </w:rPr>
      </w:pPr>
      <w:r>
        <w:rPr>
          <w:sz w:val="28"/>
        </w:rPr>
        <w:lastRenderedPageBreak/>
        <w:t>В якості системи контролю версій було використано розподілену систему керування</w:t>
      </w:r>
      <w:r w:rsidR="005940B4">
        <w:rPr>
          <w:sz w:val="28"/>
        </w:rPr>
        <w:t xml:space="preserve"> версіями файлів</w:t>
      </w:r>
      <w:r>
        <w:rPr>
          <w:sz w:val="28"/>
        </w:rPr>
        <w:t xml:space="preserve">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="005940B4">
        <w:rPr>
          <w:sz w:val="28"/>
        </w:rPr>
        <w:t>.</w:t>
      </w:r>
    </w:p>
    <w:p w:rsidR="00492CE4" w:rsidRDefault="00492CE4" w:rsidP="000579E0">
      <w:pPr>
        <w:rPr>
          <w:sz w:val="28"/>
        </w:rPr>
      </w:pPr>
      <w:r>
        <w:rPr>
          <w:sz w:val="28"/>
        </w:rPr>
        <w:t>Використання розподіленої системи контролю версій дає наступні переваги (над централізованими):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п</w:t>
      </w:r>
      <w:r w:rsidR="009D19D5" w:rsidRPr="009D19D5">
        <w:rPr>
          <w:sz w:val="28"/>
        </w:rPr>
        <w:t>еріодична синхронізація декількох комп'ютерів під управлінням одного розробника (робочого комп'ютера, домашнього комп'ютера, ноутбука і так далі). Використання розподіленої системи позбавляє від необхідності виділяти один з комп'ютерів в якості сервера, а синхрон</w:t>
      </w:r>
      <w:r>
        <w:rPr>
          <w:sz w:val="28"/>
        </w:rPr>
        <w:t>ізація виконується за потребою;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с</w:t>
      </w:r>
      <w:r w:rsidR="009D19D5" w:rsidRPr="009D19D5">
        <w:rPr>
          <w:sz w:val="28"/>
        </w:rPr>
        <w:t>піль</w:t>
      </w:r>
      <w:r w:rsidR="00B66B5E">
        <w:rPr>
          <w:sz w:val="28"/>
        </w:rPr>
        <w:t>на робота над проектом невеликою територіально розподіленою</w:t>
      </w:r>
      <w:r w:rsidR="009D19D5" w:rsidRPr="009D19D5">
        <w:rPr>
          <w:sz w:val="28"/>
        </w:rPr>
        <w:t xml:space="preserve"> групи розробників без виділення загальних ресурсів. Як і в попередньому випадку, реалізується схема роботи без головного сервера, а актуальність </w:t>
      </w:r>
      <w:proofErr w:type="spellStart"/>
      <w:r w:rsidR="009D19D5" w:rsidRPr="009D19D5">
        <w:rPr>
          <w:sz w:val="28"/>
        </w:rPr>
        <w:t>репозиторіїв</w:t>
      </w:r>
      <w:proofErr w:type="spellEnd"/>
      <w:r w:rsidR="009D19D5" w:rsidRPr="009D19D5">
        <w:rPr>
          <w:sz w:val="28"/>
        </w:rPr>
        <w:t xml:space="preserve"> підтримується періодичними синхронізації за схемою «кожен з кожним».</w:t>
      </w:r>
    </w:p>
    <w:p w:rsidR="00492CE4" w:rsidRDefault="00DA60DA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в</w:t>
      </w:r>
      <w:r w:rsidR="009D19D5" w:rsidRPr="009D19D5">
        <w:rPr>
          <w:sz w:val="28"/>
        </w:rPr>
        <w:t>еликий розподілений проект, учасники якого можуть довгий час працювати кожен над своєю частиною, при цьому не мають постійного підключення до мережі. Такий проект може використовувати централізований сервер, з яким синхронізуються копії всіх його учасників. Можливі й більш складні варіанти - наприклад, зі створенням груп для роботи за окремими напрямками всередині більшого проекту. При цьому можуть бути виділені окремі «групові» сервери для синхронізації роботи груп, тоді</w:t>
      </w:r>
      <w:r w:rsidR="004A0C86">
        <w:rPr>
          <w:sz w:val="28"/>
        </w:rPr>
        <w:t xml:space="preserve"> процес остаточного злиття змін</w:t>
      </w:r>
      <w:r w:rsidR="009D19D5" w:rsidRPr="009D19D5">
        <w:rPr>
          <w:sz w:val="28"/>
        </w:rPr>
        <w:t xml:space="preserve"> стає деревовидним: спочатку окремі розробники синхронізують зміни на групових серверах, потім оновлені </w:t>
      </w:r>
      <w:proofErr w:type="spellStart"/>
      <w:r w:rsidR="009D19D5" w:rsidRPr="009D19D5">
        <w:rPr>
          <w:sz w:val="28"/>
        </w:rPr>
        <w:t>репозиторії</w:t>
      </w:r>
      <w:proofErr w:type="spellEnd"/>
      <w:r w:rsidR="009D19D5" w:rsidRPr="009D19D5">
        <w:rPr>
          <w:sz w:val="28"/>
        </w:rPr>
        <w:t xml:space="preserve"> груп синхронізуються з головним сервером. Можлива робота і без «групових» серверів, тоді розробники однієї групи синхронізують зміни між собою, після чого будь-який з них (наприклад, керівник групи) передає зміни на центральний сервер.</w:t>
      </w:r>
    </w:p>
    <w:p w:rsidR="00CE0B12" w:rsidRDefault="002772A3" w:rsidP="00CE0B12">
      <w:pPr>
        <w:rPr>
          <w:sz w:val="28"/>
        </w:rPr>
      </w:pPr>
      <w:r>
        <w:rPr>
          <w:sz w:val="28"/>
        </w:rPr>
        <w:lastRenderedPageBreak/>
        <w:t xml:space="preserve">Використання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Pr="002772A3">
        <w:rPr>
          <w:sz w:val="28"/>
          <w:lang w:val="ru-RU"/>
        </w:rPr>
        <w:t xml:space="preserve"> </w:t>
      </w:r>
      <w:r>
        <w:rPr>
          <w:sz w:val="28"/>
        </w:rPr>
        <w:t>дає наступні переваги (над аналогічними розподіленими системами контролю версій):</w:t>
      </w:r>
    </w:p>
    <w:p w:rsidR="002772A3" w:rsidRPr="002772A3" w:rsidRDefault="002772A3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висока продуктивність;</w:t>
      </w:r>
    </w:p>
    <w:p w:rsidR="00995F4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r w:rsidRPr="00995F49">
        <w:rPr>
          <w:sz w:val="28"/>
        </w:rPr>
        <w:t>п</w:t>
      </w:r>
      <w:r w:rsidR="002772A3" w:rsidRPr="00995F49">
        <w:rPr>
          <w:sz w:val="28"/>
        </w:rPr>
        <w:t>родумана система команд</w:t>
      </w:r>
      <w:r w:rsidR="00E713D9">
        <w:rPr>
          <w:sz w:val="28"/>
        </w:rPr>
        <w:t>;</w:t>
      </w:r>
    </w:p>
    <w:p w:rsidR="00E713D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р</w:t>
      </w:r>
      <w:r w:rsidR="002772A3" w:rsidRPr="002772A3">
        <w:rPr>
          <w:sz w:val="28"/>
        </w:rPr>
        <w:t>епозиторії</w:t>
      </w:r>
      <w:proofErr w:type="spellEnd"/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git</w:t>
      </w:r>
      <w:proofErr w:type="spellEnd"/>
      <w:r w:rsidR="002772A3" w:rsidRPr="002772A3">
        <w:rPr>
          <w:sz w:val="28"/>
        </w:rPr>
        <w:t xml:space="preserve"> можуть поширюватися і оновлюватися загальносистемними файловими утилітами резервного копіювання та оновлення, завдяки тому, що фіксації змін і синхронізації не змінюють існуючі файли з даними, а лише додають нові (за винятком деяких службових файлів, які можуть бути автоматично оновлені за допомогою на</w:t>
      </w:r>
      <w:r w:rsidR="00E713D9">
        <w:rPr>
          <w:sz w:val="28"/>
        </w:rPr>
        <w:t>явних у складі системи утиліт);</w:t>
      </w:r>
    </w:p>
    <w:p w:rsidR="002772A3" w:rsidRPr="002772A3" w:rsidRDefault="00E713D9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д</w:t>
      </w:r>
      <w:r w:rsidR="002772A3" w:rsidRPr="002772A3">
        <w:rPr>
          <w:sz w:val="28"/>
        </w:rPr>
        <w:t xml:space="preserve">ля </w:t>
      </w:r>
      <w:r>
        <w:rPr>
          <w:sz w:val="28"/>
        </w:rPr>
        <w:t>поширення</w:t>
      </w:r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репозиторію</w:t>
      </w:r>
      <w:proofErr w:type="spellEnd"/>
      <w:r w:rsidR="002772A3" w:rsidRPr="002772A3">
        <w:rPr>
          <w:sz w:val="28"/>
        </w:rPr>
        <w:t xml:space="preserve"> по мережі досить будь-якого </w:t>
      </w:r>
      <w:proofErr w:type="spellStart"/>
      <w:r w:rsidR="002772A3" w:rsidRPr="002772A3">
        <w:rPr>
          <w:sz w:val="28"/>
        </w:rPr>
        <w:t>веб-сервера</w:t>
      </w:r>
      <w:proofErr w:type="spellEnd"/>
      <w:r w:rsidR="002772A3" w:rsidRPr="002772A3">
        <w:rPr>
          <w:sz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r w:rsidRPr="0010514C">
        <w:rPr>
          <w:b/>
          <w:szCs w:val="28"/>
        </w:rPr>
        <w:t>Вимоги до технічного забезпечення</w:t>
      </w:r>
      <w:bookmarkEnd w:id="3"/>
      <w:bookmarkEnd w:id="4"/>
    </w:p>
    <w:p w:rsidR="00125219" w:rsidRPr="00117E6A" w:rsidRDefault="00117E6A" w:rsidP="00125219">
      <w:pPr>
        <w:rPr>
          <w:sz w:val="28"/>
          <w:szCs w:val="28"/>
        </w:rPr>
      </w:pPr>
      <w:r w:rsidRPr="00117E6A">
        <w:rPr>
          <w:sz w:val="28"/>
          <w:szCs w:val="28"/>
        </w:rPr>
        <w:t>Головною метою розробки даного програмного продукту</w:t>
      </w:r>
      <w:r w:rsidRPr="00117E6A">
        <w:rPr>
          <w:iCs/>
          <w:sz w:val="28"/>
          <w:szCs w:val="28"/>
        </w:rPr>
        <w:t xml:space="preserve"> є обробка даних про складські приміщення, об’єми товарів і замовлень з метою отримання плану перевезень між складами і споживачами.</w:t>
      </w:r>
      <w:r w:rsidR="00125219" w:rsidRPr="00117E6A">
        <w:rPr>
          <w:sz w:val="28"/>
          <w:szCs w:val="28"/>
        </w:rPr>
        <w:t xml:space="preserve"> </w:t>
      </w:r>
      <w:r w:rsidRPr="00117E6A">
        <w:rPr>
          <w:sz w:val="28"/>
          <w:szCs w:val="28"/>
        </w:rPr>
        <w:t>Він</w:t>
      </w:r>
      <w:r w:rsidR="00125219" w:rsidRPr="00117E6A">
        <w:rPr>
          <w:sz w:val="28"/>
          <w:szCs w:val="28"/>
        </w:rPr>
        <w:t xml:space="preserve"> призначений для використання співробітником підприємства, що працює у відповідному напрямі. </w:t>
      </w:r>
    </w:p>
    <w:p w:rsidR="00125219" w:rsidRPr="00857322" w:rsidRDefault="00125219" w:rsidP="00125219">
      <w:pPr>
        <w:rPr>
          <w:sz w:val="28"/>
          <w:szCs w:val="28"/>
        </w:rPr>
      </w:pPr>
      <w:r w:rsidRPr="00857322">
        <w:rPr>
          <w:sz w:val="28"/>
          <w:szCs w:val="28"/>
        </w:rPr>
        <w:t xml:space="preserve">Для </w:t>
      </w:r>
      <w:r w:rsidR="00857322" w:rsidRPr="00857322">
        <w:rPr>
          <w:sz w:val="28"/>
          <w:szCs w:val="28"/>
        </w:rPr>
        <w:t xml:space="preserve">можливості роботи з даним </w:t>
      </w:r>
      <w:r w:rsidR="00857322">
        <w:rPr>
          <w:sz w:val="28"/>
          <w:szCs w:val="28"/>
        </w:rPr>
        <w:t>програмним продуктом</w:t>
      </w:r>
      <w:r w:rsidRPr="00857322">
        <w:rPr>
          <w:sz w:val="28"/>
          <w:szCs w:val="28"/>
        </w:rPr>
        <w:t xml:space="preserve"> до складу технічних засобів повинні входити: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57322">
        <w:rPr>
          <w:sz w:val="28"/>
          <w:szCs w:val="28"/>
        </w:rPr>
        <w:t xml:space="preserve">комп’ютер з </w:t>
      </w:r>
      <w:r w:rsidR="00DD7A64">
        <w:rPr>
          <w:sz w:val="28"/>
          <w:szCs w:val="28"/>
        </w:rPr>
        <w:t>наступною</w:t>
      </w:r>
      <w:r w:rsidRPr="00857322">
        <w:rPr>
          <w:sz w:val="28"/>
          <w:szCs w:val="28"/>
        </w:rPr>
        <w:t xml:space="preserve"> конфігурацією:</w:t>
      </w:r>
    </w:p>
    <w:p w:rsidR="00125219" w:rsidRPr="00857322" w:rsidRDefault="00125219" w:rsidP="00125219">
      <w:pPr>
        <w:tabs>
          <w:tab w:val="left" w:pos="1843"/>
        </w:tabs>
        <w:ind w:left="1418" w:firstLine="0"/>
        <w:rPr>
          <w:sz w:val="28"/>
          <w:szCs w:val="28"/>
        </w:rPr>
      </w:pPr>
      <w:r w:rsidRPr="00857322">
        <w:rPr>
          <w:sz w:val="28"/>
          <w:szCs w:val="28"/>
        </w:rPr>
        <w:t xml:space="preserve">1) процесор з тактовою частотою не нижче </w:t>
      </w:r>
      <w:r w:rsidR="00AF7F8F" w:rsidRPr="00857322">
        <w:rPr>
          <w:sz w:val="28"/>
          <w:szCs w:val="28"/>
        </w:rPr>
        <w:t>1.4</w:t>
      </w:r>
      <w:r w:rsidRPr="00857322">
        <w:rPr>
          <w:sz w:val="28"/>
          <w:szCs w:val="28"/>
        </w:rPr>
        <w:t xml:space="preserve"> ГГц;</w:t>
      </w:r>
    </w:p>
    <w:p w:rsidR="00125219" w:rsidRPr="00857322" w:rsidRDefault="00125219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об’єм оперативної пам’яті не менше </w:t>
      </w:r>
      <w:r w:rsidR="00D13A6A">
        <w:rPr>
          <w:sz w:val="28"/>
          <w:szCs w:val="28"/>
        </w:rPr>
        <w:t>512</w:t>
      </w:r>
      <w:r w:rsidRPr="00857322">
        <w:rPr>
          <w:sz w:val="28"/>
          <w:szCs w:val="28"/>
        </w:rPr>
        <w:t xml:space="preserve"> МБ;</w:t>
      </w:r>
    </w:p>
    <w:p w:rsidR="00093AD1" w:rsidRPr="00857322" w:rsidRDefault="00093AD1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наявність 20 Мб вільного простору на жорсткому диску;</w:t>
      </w:r>
    </w:p>
    <w:p w:rsidR="00125219" w:rsidRPr="00857322" w:rsidRDefault="00F7630A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графічна карта з об’ємом </w:t>
      </w:r>
      <w:r w:rsidR="00FD7CD8">
        <w:rPr>
          <w:sz w:val="28"/>
          <w:szCs w:val="28"/>
        </w:rPr>
        <w:t>відео-</w:t>
      </w:r>
      <w:r w:rsidRPr="00857322">
        <w:rPr>
          <w:sz w:val="28"/>
          <w:szCs w:val="28"/>
        </w:rPr>
        <w:t>пам’яті не менше 32 Мб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 xml:space="preserve">додатково має бути встановлене </w:t>
      </w:r>
      <w:r w:rsidR="00E8742F">
        <w:rPr>
          <w:sz w:val="28"/>
          <w:szCs w:val="28"/>
        </w:rPr>
        <w:t>наступне</w:t>
      </w:r>
      <w:r w:rsidRPr="00857322">
        <w:rPr>
          <w:sz w:val="28"/>
          <w:szCs w:val="28"/>
        </w:rPr>
        <w:t xml:space="preserve"> програмне забезпечення:</w:t>
      </w:r>
    </w:p>
    <w:p w:rsidR="00125219" w:rsidRPr="00857322" w:rsidRDefault="00125219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операційна система Windows XP/</w:t>
      </w:r>
      <w:r w:rsidRPr="00857322">
        <w:rPr>
          <w:sz w:val="28"/>
          <w:szCs w:val="28"/>
          <w:lang w:val="en-US"/>
        </w:rPr>
        <w:t>Vista</w:t>
      </w:r>
      <w:r w:rsidRPr="00857322">
        <w:rPr>
          <w:sz w:val="28"/>
          <w:szCs w:val="28"/>
        </w:rPr>
        <w:t>/</w:t>
      </w:r>
      <w:r w:rsidR="00E61C39" w:rsidRPr="00857322">
        <w:rPr>
          <w:sz w:val="28"/>
          <w:szCs w:val="28"/>
          <w:lang w:val="ru-RU"/>
        </w:rPr>
        <w:t>7</w:t>
      </w:r>
      <w:r w:rsidRPr="00857322">
        <w:rPr>
          <w:sz w:val="28"/>
          <w:szCs w:val="28"/>
        </w:rPr>
        <w:t>;</w:t>
      </w:r>
    </w:p>
    <w:p w:rsidR="00125219" w:rsidRPr="00857322" w:rsidRDefault="00F04CC8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СУБД</w:t>
      </w:r>
      <w:r w:rsidRPr="00857322">
        <w:rPr>
          <w:sz w:val="28"/>
          <w:szCs w:val="28"/>
          <w:lang w:val="en-US"/>
        </w:rPr>
        <w:t xml:space="preserve"> </w:t>
      </w:r>
      <w:r w:rsidRPr="00857322">
        <w:rPr>
          <w:sz w:val="28"/>
          <w:lang w:val="en-US"/>
        </w:rPr>
        <w:t>Microsoft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QL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erver</w:t>
      </w:r>
      <w:r w:rsidRPr="00857322">
        <w:rPr>
          <w:sz w:val="28"/>
        </w:rPr>
        <w:t xml:space="preserve"> 2008 </w:t>
      </w:r>
      <w:r w:rsidRPr="00857322">
        <w:rPr>
          <w:sz w:val="28"/>
          <w:lang w:val="en-US"/>
        </w:rPr>
        <w:t>R</w:t>
      </w:r>
      <w:r w:rsidRPr="00857322">
        <w:rPr>
          <w:sz w:val="28"/>
        </w:rPr>
        <w:t>2</w:t>
      </w:r>
      <w:r w:rsidR="00125219" w:rsidRPr="00857322">
        <w:rPr>
          <w:sz w:val="28"/>
          <w:szCs w:val="28"/>
        </w:rPr>
        <w:t>;</w:t>
      </w:r>
    </w:p>
    <w:p w:rsidR="00125219" w:rsidRPr="00857322" w:rsidRDefault="001D182E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lastRenderedPageBreak/>
        <w:t xml:space="preserve">платформа </w:t>
      </w:r>
      <w:r w:rsidR="00D97E08">
        <w:rPr>
          <w:sz w:val="28"/>
          <w:szCs w:val="28"/>
          <w:lang w:val="en-US"/>
        </w:rPr>
        <w:t xml:space="preserve">Microsoft </w:t>
      </w:r>
      <w:r w:rsidRPr="00857322">
        <w:rPr>
          <w:sz w:val="28"/>
          <w:szCs w:val="28"/>
          <w:lang w:val="en-US"/>
        </w:rPr>
        <w:t>.NET Framework 4.0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>комп’ютерна периферія, до складу якої входить: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онітор;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ишка;</w:t>
      </w:r>
    </w:p>
    <w:p w:rsidR="00125219" w:rsidRPr="00857322" w:rsidRDefault="00125219" w:rsidP="00857322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клавіатура</w:t>
      </w:r>
      <w:r w:rsidR="00857322" w:rsidRPr="00857322">
        <w:rPr>
          <w:sz w:val="28"/>
          <w:szCs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bookmarkStart w:id="5" w:name="_Toc236811390"/>
      <w:bookmarkStart w:id="6" w:name="_Toc303778151"/>
      <w:r w:rsidRPr="0010514C">
        <w:rPr>
          <w:b/>
          <w:szCs w:val="28"/>
        </w:rPr>
        <w:t>Архітектура програмного забезпечення</w:t>
      </w:r>
      <w:bookmarkEnd w:id="5"/>
      <w:bookmarkEnd w:id="6"/>
    </w:p>
    <w:p w:rsidR="00125219" w:rsidRPr="0010514C" w:rsidRDefault="00125219" w:rsidP="00125219">
      <w:pPr>
        <w:pStyle w:val="Heading3"/>
        <w:rPr>
          <w:rFonts w:cs="Times New Roman"/>
          <w:b/>
          <w:lang w:val="en-US"/>
        </w:rPr>
      </w:pPr>
      <w:bookmarkStart w:id="7" w:name="_Toc236811391"/>
      <w:bookmarkStart w:id="8" w:name="_Toc303778152"/>
      <w:r w:rsidRPr="0010514C">
        <w:rPr>
          <w:rFonts w:cs="Times New Roman"/>
          <w:b/>
        </w:rPr>
        <w:t>Діаграма класів</w:t>
      </w:r>
      <w:bookmarkEnd w:id="7"/>
      <w:bookmarkEnd w:id="8"/>
    </w:p>
    <w:p w:rsidR="00125219" w:rsidRPr="009511BF" w:rsidRDefault="001D4182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>У додатку В, лист</w:t>
      </w:r>
      <w:r w:rsidRPr="009511BF">
        <w:rPr>
          <w:sz w:val="28"/>
          <w:szCs w:val="28"/>
          <w:highlight w:val="yellow"/>
        </w:rPr>
        <w:t>?</w:t>
      </w:r>
      <w:r w:rsidRPr="009511BF">
        <w:rPr>
          <w:sz w:val="28"/>
          <w:szCs w:val="28"/>
        </w:rPr>
        <w:t xml:space="preserve"> (Схема структурна класів)</w:t>
      </w:r>
      <w:r w:rsidR="00125219" w:rsidRPr="009511BF">
        <w:rPr>
          <w:sz w:val="28"/>
          <w:szCs w:val="28"/>
        </w:rPr>
        <w:t xml:space="preserve"> представлена структурна схема класів, які відповідають за виконання </w:t>
      </w:r>
      <w:r w:rsidRPr="009511BF">
        <w:rPr>
          <w:sz w:val="28"/>
          <w:szCs w:val="28"/>
        </w:rPr>
        <w:t xml:space="preserve">основних функцій програми: обробка даних, складання плану </w:t>
      </w:r>
      <w:r w:rsidR="00FE086B">
        <w:rPr>
          <w:sz w:val="28"/>
          <w:szCs w:val="28"/>
        </w:rPr>
        <w:t xml:space="preserve">і маршрутів </w:t>
      </w:r>
      <w:r w:rsidRPr="009511BF">
        <w:rPr>
          <w:sz w:val="28"/>
          <w:szCs w:val="28"/>
        </w:rPr>
        <w:t>перевезень</w:t>
      </w:r>
      <w:r w:rsidR="00125219" w:rsidRPr="009511BF">
        <w:rPr>
          <w:sz w:val="28"/>
          <w:szCs w:val="28"/>
        </w:rPr>
        <w:t>.</w:t>
      </w:r>
    </w:p>
    <w:p w:rsidR="00125219" w:rsidRDefault="00125219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 xml:space="preserve">Діаграма містить </w:t>
      </w:r>
      <w:r w:rsidR="00C85324" w:rsidRPr="009511BF">
        <w:rPr>
          <w:sz w:val="28"/>
          <w:szCs w:val="28"/>
        </w:rPr>
        <w:t>наступні класи</w:t>
      </w:r>
      <w:r w:rsidRPr="009511BF">
        <w:rPr>
          <w:sz w:val="28"/>
          <w:szCs w:val="28"/>
        </w:rPr>
        <w:t>:</w:t>
      </w:r>
    </w:p>
    <w:p w:rsidR="00B701CD" w:rsidRDefault="008B51C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skController</w:t>
      </w:r>
      <w:proofErr w:type="spellEnd"/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–</w:t>
      </w:r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клас, функціями якого є зв’язок користувацького інтерфейсу з класами алгоритмів</w:t>
      </w:r>
      <w:r w:rsidR="005478C5">
        <w:rPr>
          <w:sz w:val="28"/>
          <w:szCs w:val="28"/>
        </w:rPr>
        <w:t xml:space="preserve"> (запуск, зупинка алгоритму)</w:t>
      </w:r>
      <w:r w:rsidR="00970D29">
        <w:rPr>
          <w:sz w:val="28"/>
          <w:szCs w:val="28"/>
        </w:rPr>
        <w:t>, графічне відображення вузлів, збереження усіх вузлів, робота з файлами</w:t>
      </w:r>
      <w:r w:rsidR="002E2507">
        <w:rPr>
          <w:sz w:val="28"/>
          <w:szCs w:val="28"/>
        </w:rPr>
        <w:t>;</w:t>
      </w:r>
    </w:p>
    <w:p w:rsidR="002E2507" w:rsidRDefault="00144D84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lgorithm</w:t>
      </w:r>
      <w:r w:rsidRPr="003C7C94">
        <w:rPr>
          <w:sz w:val="28"/>
          <w:szCs w:val="28"/>
        </w:rPr>
        <w:t xml:space="preserve"> –</w:t>
      </w:r>
      <w:r w:rsidR="005943BE">
        <w:rPr>
          <w:sz w:val="28"/>
          <w:szCs w:val="28"/>
        </w:rPr>
        <w:t xml:space="preserve"> </w:t>
      </w:r>
      <w:r w:rsidRPr="00CD1787">
        <w:rPr>
          <w:sz w:val="28"/>
          <w:szCs w:val="28"/>
        </w:rPr>
        <w:t>клас алгоритму, в якому реалізована спільна для ітеративних алгоритмів логіка</w:t>
      </w:r>
      <w:r w:rsidR="00F358A8">
        <w:rPr>
          <w:sz w:val="28"/>
          <w:szCs w:val="28"/>
        </w:rPr>
        <w:t xml:space="preserve">: </w:t>
      </w:r>
      <w:r w:rsidR="003C7C94">
        <w:rPr>
          <w:sz w:val="28"/>
          <w:szCs w:val="28"/>
        </w:rPr>
        <w:t>запуск одної ітерації, запуск певної кількості ітерацій, проведення ітерацій, поки не буде досягнуто розв’язку з заданою точністю</w:t>
      </w:r>
      <w:r w:rsidR="00591BEB">
        <w:rPr>
          <w:sz w:val="28"/>
          <w:szCs w:val="28"/>
        </w:rPr>
        <w:t xml:space="preserve">. Також даний клас має функцію ведення </w:t>
      </w:r>
      <w:proofErr w:type="spellStart"/>
      <w:r w:rsidR="00591BEB">
        <w:rPr>
          <w:sz w:val="28"/>
          <w:szCs w:val="28"/>
        </w:rPr>
        <w:t>лог-файлу</w:t>
      </w:r>
      <w:proofErr w:type="spellEnd"/>
      <w:r w:rsidR="00B81C24">
        <w:rPr>
          <w:sz w:val="28"/>
          <w:szCs w:val="28"/>
        </w:rPr>
        <w:t xml:space="preserve"> для оцінки ефективності алгоритму</w:t>
      </w:r>
      <w:r w:rsidR="003C7C94">
        <w:rPr>
          <w:sz w:val="28"/>
          <w:szCs w:val="28"/>
        </w:rPr>
        <w:t>;</w:t>
      </w:r>
    </w:p>
    <w:p w:rsidR="00C71BB2" w:rsidRDefault="00CE6BF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esColony</w:t>
      </w:r>
      <w:proofErr w:type="spellEnd"/>
      <w:r w:rsidRPr="00DB7FC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,</w:t>
      </w:r>
      <w:r w:rsidRPr="00CD1787">
        <w:rPr>
          <w:sz w:val="28"/>
          <w:szCs w:val="28"/>
        </w:rPr>
        <w:t xml:space="preserve"> в якому реалізовано бджолиний алгоритм в загальному вигляді</w:t>
      </w:r>
      <w:r w:rsidR="00E22539">
        <w:rPr>
          <w:sz w:val="28"/>
          <w:szCs w:val="28"/>
        </w:rPr>
        <w:t>: початкова ініціалізація, перехід до кращого сусіднього розв’язку</w:t>
      </w:r>
      <w:r w:rsidR="00DB7FC6">
        <w:rPr>
          <w:sz w:val="28"/>
          <w:szCs w:val="28"/>
        </w:rPr>
        <w:t>, генерація нових випадкових розв’язків;</w:t>
      </w:r>
    </w:p>
    <w:p w:rsidR="0037600E" w:rsidRDefault="0037600E" w:rsidP="0037600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37600E">
        <w:rPr>
          <w:sz w:val="28"/>
          <w:szCs w:val="28"/>
        </w:rPr>
        <w:t>ClusteringAlgorithm</w:t>
      </w:r>
      <w:proofErr w:type="spellEnd"/>
      <w:r>
        <w:rPr>
          <w:sz w:val="28"/>
          <w:szCs w:val="28"/>
        </w:rPr>
        <w:t xml:space="preserve"> - реалізує спільну логіку для алгоритмів кластеризації</w:t>
      </w:r>
      <w:r w:rsidR="00B4073F">
        <w:rPr>
          <w:sz w:val="28"/>
          <w:szCs w:val="28"/>
        </w:rPr>
        <w:t xml:space="preserve">: </w:t>
      </w:r>
      <w:r w:rsidR="00DA12FA">
        <w:rPr>
          <w:sz w:val="28"/>
          <w:szCs w:val="28"/>
        </w:rPr>
        <w:t>збереження кластерів, додавання кластера, підрахунок цільової функції</w:t>
      </w:r>
      <w:r>
        <w:rPr>
          <w:sz w:val="28"/>
          <w:szCs w:val="28"/>
        </w:rPr>
        <w:t>;</w:t>
      </w:r>
    </w:p>
    <w:p w:rsidR="00897069" w:rsidRDefault="00897069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Means</w:t>
      </w:r>
      <w:proofErr w:type="spellEnd"/>
      <w:r w:rsidRPr="00DD6129">
        <w:rPr>
          <w:sz w:val="28"/>
          <w:szCs w:val="28"/>
        </w:rPr>
        <w:t xml:space="preserve"> – </w:t>
      </w:r>
      <w:r w:rsidR="00DD6129">
        <w:rPr>
          <w:sz w:val="28"/>
          <w:szCs w:val="28"/>
        </w:rPr>
        <w:t>клас реалізує логіку алгоритму кластеризації</w:t>
      </w:r>
      <w:r w:rsidR="00DD6129" w:rsidRPr="00D76578">
        <w:rPr>
          <w:sz w:val="28"/>
          <w:szCs w:val="28"/>
        </w:rPr>
        <w:t xml:space="preserve"> </w:t>
      </w:r>
      <w:r w:rsidR="00DD6129">
        <w:rPr>
          <w:sz w:val="28"/>
          <w:szCs w:val="28"/>
          <w:lang w:val="en-US"/>
        </w:rPr>
        <w:t>k</w:t>
      </w:r>
      <w:r w:rsidR="00DD6129">
        <w:rPr>
          <w:sz w:val="28"/>
          <w:szCs w:val="28"/>
        </w:rPr>
        <w:noBreakHyphen/>
      </w:r>
      <w:r w:rsidR="00DD6129">
        <w:rPr>
          <w:sz w:val="28"/>
          <w:szCs w:val="28"/>
          <w:lang w:val="en-US"/>
        </w:rPr>
        <w:t>means</w:t>
      </w:r>
      <w:r w:rsidR="00DD6129">
        <w:rPr>
          <w:sz w:val="28"/>
          <w:szCs w:val="28"/>
        </w:rPr>
        <w:t>;</w:t>
      </w:r>
    </w:p>
    <w:p w:rsidR="00DD6129" w:rsidRDefault="00DD6129" w:rsidP="00DD6129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D6129">
        <w:rPr>
          <w:sz w:val="28"/>
          <w:szCs w:val="28"/>
        </w:rPr>
        <w:lastRenderedPageBreak/>
        <w:t>NearestNeighbourChain</w:t>
      </w:r>
      <w:proofErr w:type="spellEnd"/>
      <w:r>
        <w:rPr>
          <w:sz w:val="28"/>
          <w:szCs w:val="28"/>
        </w:rPr>
        <w:t xml:space="preserve"> – клас реалізує логіку алгоритму кластеризації</w:t>
      </w:r>
      <w:r w:rsidRPr="00D765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52E5C">
        <w:rPr>
          <w:sz w:val="28"/>
          <w:szCs w:val="28"/>
        </w:rPr>
        <w:t>eare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ighbo</w:t>
      </w:r>
      <w:r w:rsidRPr="00752E5C">
        <w:rPr>
          <w:sz w:val="28"/>
          <w:szCs w:val="28"/>
        </w:rPr>
        <w:t>r</w:t>
      </w:r>
      <w:proofErr w:type="spellEnd"/>
      <w:r w:rsidRPr="00825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752E5C"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;</w:t>
      </w:r>
    </w:p>
    <w:p w:rsidR="004076F5" w:rsidRDefault="00FE03CC" w:rsidP="00FE03C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E03CC">
        <w:rPr>
          <w:sz w:val="28"/>
          <w:szCs w:val="28"/>
        </w:rPr>
        <w:t>ClusteringToTsp</w:t>
      </w:r>
      <w:proofErr w:type="spellEnd"/>
      <w:r>
        <w:rPr>
          <w:sz w:val="28"/>
          <w:szCs w:val="28"/>
        </w:rPr>
        <w:t xml:space="preserve"> – клас, що складає маршрути обходу кожного з кластерів, що їх було отримано попередньо алгоритмами кластеризації</w:t>
      </w:r>
      <w:r w:rsidR="00E706CC">
        <w:rPr>
          <w:sz w:val="28"/>
          <w:szCs w:val="28"/>
        </w:rPr>
        <w:t>, підраховує кінцеву оцінку витрат на перевезення і штрафи</w:t>
      </w:r>
      <w:r>
        <w:rPr>
          <w:sz w:val="28"/>
          <w:szCs w:val="28"/>
        </w:rPr>
        <w:t>;</w:t>
      </w:r>
    </w:p>
    <w:p w:rsidR="002117D4" w:rsidRDefault="002117D4" w:rsidP="002117D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117D4">
        <w:rPr>
          <w:sz w:val="28"/>
          <w:szCs w:val="28"/>
        </w:rPr>
        <w:t>Site</w:t>
      </w:r>
      <w:proofErr w:type="spellEnd"/>
      <w:r>
        <w:rPr>
          <w:sz w:val="28"/>
          <w:szCs w:val="28"/>
        </w:rPr>
        <w:t xml:space="preserve"> – </w:t>
      </w:r>
      <w:r w:rsidR="00E87640">
        <w:rPr>
          <w:sz w:val="28"/>
          <w:szCs w:val="28"/>
        </w:rPr>
        <w:t xml:space="preserve">клас, </w:t>
      </w:r>
      <w:r w:rsidRPr="00CD1787">
        <w:rPr>
          <w:sz w:val="28"/>
          <w:szCs w:val="28"/>
        </w:rPr>
        <w:t>який представляє розв’язок бджолиного алгоритму</w:t>
      </w:r>
      <w:r w:rsidR="004375C2">
        <w:rPr>
          <w:sz w:val="28"/>
          <w:szCs w:val="28"/>
        </w:rPr>
        <w:t>,</w:t>
      </w:r>
      <w:r w:rsidRPr="00CD1787">
        <w:rPr>
          <w:sz w:val="28"/>
          <w:szCs w:val="28"/>
        </w:rPr>
        <w:t xml:space="preserve"> а також реалізовує спільну логіку пошуку сусід</w:t>
      </w:r>
      <w:r>
        <w:rPr>
          <w:sz w:val="28"/>
          <w:szCs w:val="28"/>
        </w:rPr>
        <w:t>ніх розв’язків</w:t>
      </w:r>
      <w:r w:rsidRPr="00CD1787">
        <w:rPr>
          <w:sz w:val="28"/>
          <w:szCs w:val="28"/>
        </w:rPr>
        <w:t xml:space="preserve"> і переходу до кращого</w:t>
      </w:r>
      <w:r>
        <w:rPr>
          <w:sz w:val="28"/>
          <w:szCs w:val="28"/>
        </w:rPr>
        <w:t xml:space="preserve"> з них;</w:t>
      </w:r>
    </w:p>
    <w:p w:rsidR="002F041A" w:rsidRDefault="00F0622D" w:rsidP="00F0622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0622D">
        <w:rPr>
          <w:sz w:val="28"/>
          <w:szCs w:val="28"/>
        </w:rPr>
        <w:t>SiteVrpTsp</w:t>
      </w:r>
      <w:proofErr w:type="spellEnd"/>
      <w:r>
        <w:rPr>
          <w:sz w:val="28"/>
          <w:szCs w:val="28"/>
        </w:rPr>
        <w:t xml:space="preserve"> – клас розв’язку задачі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 xml:space="preserve">, що зводиться до </w:t>
      </w:r>
      <w:r>
        <w:rPr>
          <w:sz w:val="28"/>
          <w:szCs w:val="28"/>
          <w:lang w:val="en-US"/>
        </w:rPr>
        <w:t>TSP</w:t>
      </w:r>
      <w:r w:rsidR="00222589">
        <w:rPr>
          <w:sz w:val="28"/>
          <w:szCs w:val="28"/>
        </w:rPr>
        <w:t xml:space="preserve">. Конкретизує логіку пошуку сусідніх розв’язків </w:t>
      </w:r>
      <w:r w:rsidR="00A275CA">
        <w:rPr>
          <w:sz w:val="28"/>
          <w:szCs w:val="28"/>
        </w:rPr>
        <w:t>для цієї задачі</w:t>
      </w:r>
      <w:r w:rsidR="00606C85">
        <w:rPr>
          <w:sz w:val="28"/>
          <w:szCs w:val="28"/>
        </w:rPr>
        <w:t>, обчислює відстані між вузлами</w:t>
      </w:r>
      <w:r w:rsidR="00222589">
        <w:rPr>
          <w:sz w:val="28"/>
          <w:szCs w:val="28"/>
        </w:rPr>
        <w:t>;</w:t>
      </w:r>
    </w:p>
    <w:p w:rsidR="00924D4A" w:rsidRDefault="00924D4A" w:rsidP="00924D4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924D4A">
        <w:rPr>
          <w:sz w:val="28"/>
          <w:szCs w:val="28"/>
        </w:rPr>
        <w:t>SiteClusteringVrp</w:t>
      </w:r>
      <w:proofErr w:type="spellEnd"/>
      <w:r>
        <w:rPr>
          <w:sz w:val="28"/>
          <w:szCs w:val="28"/>
        </w:rPr>
        <w:t xml:space="preserve"> </w:t>
      </w:r>
      <w:r w:rsidR="00ED4787">
        <w:rPr>
          <w:sz w:val="28"/>
          <w:szCs w:val="28"/>
        </w:rPr>
        <w:t>–</w:t>
      </w:r>
      <w:r>
        <w:rPr>
          <w:sz w:val="28"/>
          <w:szCs w:val="28"/>
        </w:rPr>
        <w:t xml:space="preserve"> клас розв’язку задачі кластеризації для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>.</w:t>
      </w:r>
      <w:r w:rsidR="00405DED">
        <w:rPr>
          <w:sz w:val="28"/>
          <w:szCs w:val="28"/>
        </w:rPr>
        <w:t xml:space="preserve"> Конкретизує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9F63E4">
        <w:rPr>
          <w:sz w:val="28"/>
          <w:szCs w:val="28"/>
        </w:rPr>
        <w:t>, обчислює суму квадратів відстаней вузлів від центру кластера для кожного з кластерів</w:t>
      </w:r>
      <w:r w:rsidR="00405DED">
        <w:rPr>
          <w:sz w:val="28"/>
          <w:szCs w:val="28"/>
        </w:rPr>
        <w:t>;</w:t>
      </w:r>
    </w:p>
    <w:p w:rsidR="004E3D6B" w:rsidRDefault="00A214CE" w:rsidP="00A214C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A214CE">
        <w:rPr>
          <w:sz w:val="28"/>
          <w:szCs w:val="28"/>
        </w:rPr>
        <w:t>SiteClusteringCvrp</w:t>
      </w:r>
      <w:proofErr w:type="spellEnd"/>
      <w:r w:rsidR="00E96FC5">
        <w:rPr>
          <w:sz w:val="28"/>
          <w:szCs w:val="28"/>
        </w:rPr>
        <w:t xml:space="preserve"> – клас розв’язку задачі кластеризації для </w:t>
      </w:r>
      <w:r w:rsidR="00E96FC5">
        <w:rPr>
          <w:sz w:val="28"/>
          <w:szCs w:val="28"/>
          <w:lang w:val="en-US"/>
        </w:rPr>
        <w:t>CVRP</w:t>
      </w:r>
      <w:r w:rsidR="00E96FC5" w:rsidRPr="00E96FC5">
        <w:rPr>
          <w:sz w:val="28"/>
          <w:szCs w:val="28"/>
        </w:rPr>
        <w:t>.</w:t>
      </w:r>
      <w:r w:rsidR="00E96FC5">
        <w:rPr>
          <w:sz w:val="28"/>
          <w:szCs w:val="28"/>
        </w:rPr>
        <w:t xml:space="preserve"> </w:t>
      </w:r>
      <w:proofErr w:type="spellStart"/>
      <w:r w:rsidR="00E96FC5">
        <w:rPr>
          <w:sz w:val="28"/>
          <w:szCs w:val="28"/>
        </w:rPr>
        <w:t>Конретизує</w:t>
      </w:r>
      <w:proofErr w:type="spellEnd"/>
      <w:r w:rsidR="00E96FC5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E96FC5">
        <w:rPr>
          <w:sz w:val="28"/>
          <w:szCs w:val="28"/>
        </w:rPr>
        <w:t xml:space="preserve">, зберігає </w:t>
      </w:r>
      <w:proofErr w:type="spellStart"/>
      <w:r w:rsidR="00E96FC5">
        <w:rPr>
          <w:sz w:val="28"/>
          <w:szCs w:val="28"/>
        </w:rPr>
        <w:t>некластеризовані</w:t>
      </w:r>
      <w:proofErr w:type="spellEnd"/>
      <w:r w:rsidR="00E96FC5">
        <w:rPr>
          <w:sz w:val="28"/>
          <w:szCs w:val="28"/>
        </w:rPr>
        <w:t xml:space="preserve"> вузли;</w:t>
      </w:r>
    </w:p>
    <w:p w:rsidR="00A214CE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</w:t>
      </w:r>
      <w:proofErr w:type="spellEnd"/>
      <w:r w:rsidR="00A275CA">
        <w:rPr>
          <w:sz w:val="28"/>
          <w:szCs w:val="28"/>
        </w:rPr>
        <w:t xml:space="preserve"> </w:t>
      </w:r>
      <w:r w:rsidR="009D7E17">
        <w:rPr>
          <w:sz w:val="28"/>
          <w:szCs w:val="28"/>
        </w:rPr>
        <w:t>–</w:t>
      </w:r>
      <w:r w:rsidR="00A275CA">
        <w:rPr>
          <w:sz w:val="28"/>
          <w:szCs w:val="28"/>
        </w:rPr>
        <w:t xml:space="preserve"> клас розв’язку задачі кластеризації для </w:t>
      </w:r>
      <w:r w:rsidR="00A275CA">
        <w:rPr>
          <w:sz w:val="28"/>
          <w:szCs w:val="28"/>
          <w:lang w:val="en-US"/>
        </w:rPr>
        <w:t>CVRP</w:t>
      </w:r>
      <w:r w:rsidR="00442260">
        <w:rPr>
          <w:sz w:val="28"/>
          <w:szCs w:val="28"/>
          <w:lang w:val="en-US"/>
        </w:rPr>
        <w:t>P</w:t>
      </w:r>
      <w:r w:rsidR="00A275CA" w:rsidRPr="00E96FC5">
        <w:rPr>
          <w:sz w:val="28"/>
          <w:szCs w:val="28"/>
        </w:rPr>
        <w:t>.</w:t>
      </w:r>
      <w:r w:rsidR="00A275CA">
        <w:rPr>
          <w:sz w:val="28"/>
          <w:szCs w:val="28"/>
        </w:rPr>
        <w:t xml:space="preserve"> </w:t>
      </w:r>
      <w:proofErr w:type="spellStart"/>
      <w:r w:rsidR="00A275CA">
        <w:rPr>
          <w:sz w:val="28"/>
          <w:szCs w:val="28"/>
        </w:rPr>
        <w:t>Конретизує</w:t>
      </w:r>
      <w:proofErr w:type="spellEnd"/>
      <w:r w:rsidR="00A275CA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A275CA">
        <w:rPr>
          <w:sz w:val="28"/>
          <w:szCs w:val="28"/>
        </w:rPr>
        <w:t>,</w:t>
      </w:r>
      <w:r w:rsidR="00442260" w:rsidRPr="004D534A">
        <w:rPr>
          <w:sz w:val="28"/>
          <w:szCs w:val="28"/>
        </w:rPr>
        <w:t xml:space="preserve"> </w:t>
      </w:r>
      <w:r w:rsidR="00F11D07">
        <w:rPr>
          <w:sz w:val="28"/>
          <w:szCs w:val="28"/>
        </w:rPr>
        <w:t xml:space="preserve">проводить оцінку довжини шляху </w:t>
      </w:r>
      <w:r w:rsidR="004D534A">
        <w:rPr>
          <w:sz w:val="28"/>
          <w:szCs w:val="28"/>
        </w:rPr>
        <w:t>обходу</w:t>
      </w:r>
      <w:r w:rsidR="00F11D07">
        <w:rPr>
          <w:sz w:val="28"/>
          <w:szCs w:val="28"/>
        </w:rPr>
        <w:t xml:space="preserve"> кластерів;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Nnc</w:t>
      </w:r>
      <w:proofErr w:type="spellEnd"/>
      <w:r w:rsidR="0034399D">
        <w:rPr>
          <w:sz w:val="28"/>
          <w:szCs w:val="28"/>
        </w:rPr>
        <w:t xml:space="preserve"> – клас розв’язку задачі кластеризації для </w:t>
      </w:r>
      <w:r w:rsidR="0034399D">
        <w:rPr>
          <w:sz w:val="28"/>
          <w:szCs w:val="28"/>
          <w:lang w:val="en-US"/>
        </w:rPr>
        <w:t>CVRPP</w:t>
      </w:r>
      <w:r w:rsidR="0034399D">
        <w:rPr>
          <w:sz w:val="28"/>
          <w:szCs w:val="28"/>
        </w:rPr>
        <w:t xml:space="preserve"> модифікованим алгоритмом</w:t>
      </w:r>
      <w:r w:rsidR="00C2780A">
        <w:rPr>
          <w:sz w:val="28"/>
          <w:szCs w:val="28"/>
        </w:rPr>
        <w:t xml:space="preserve">. Проводить </w:t>
      </w:r>
      <w:proofErr w:type="spellStart"/>
      <w:r w:rsidR="00C2780A">
        <w:rPr>
          <w:sz w:val="28"/>
          <w:szCs w:val="28"/>
        </w:rPr>
        <w:t>кластеризацію</w:t>
      </w:r>
      <w:proofErr w:type="spellEnd"/>
      <w:r w:rsidR="00C2780A">
        <w:rPr>
          <w:sz w:val="28"/>
          <w:szCs w:val="28"/>
        </w:rPr>
        <w:t xml:space="preserve"> за допомогою </w:t>
      </w:r>
      <w:r w:rsidR="00E804D6">
        <w:rPr>
          <w:sz w:val="28"/>
          <w:szCs w:val="28"/>
        </w:rPr>
        <w:t xml:space="preserve">алгоритму </w:t>
      </w:r>
      <w:r w:rsidR="00C2780A">
        <w:rPr>
          <w:sz w:val="28"/>
          <w:szCs w:val="28"/>
          <w:lang w:val="en-US"/>
        </w:rPr>
        <w:t>nearest</w:t>
      </w:r>
      <w:r w:rsidR="00C2780A" w:rsidRPr="00634FF4">
        <w:rPr>
          <w:sz w:val="28"/>
          <w:szCs w:val="28"/>
        </w:rPr>
        <w:t>-</w:t>
      </w:r>
      <w:r w:rsidR="00C2780A">
        <w:rPr>
          <w:sz w:val="28"/>
          <w:szCs w:val="28"/>
          <w:lang w:val="en-US"/>
        </w:rPr>
        <w:t>neighbor</w:t>
      </w:r>
      <w:r w:rsidR="00C2780A" w:rsidRPr="00634FF4">
        <w:rPr>
          <w:sz w:val="28"/>
          <w:szCs w:val="28"/>
        </w:rPr>
        <w:t xml:space="preserve"> </w:t>
      </w:r>
      <w:r w:rsidR="00C2780A">
        <w:rPr>
          <w:sz w:val="28"/>
          <w:szCs w:val="28"/>
          <w:lang w:val="en-US"/>
        </w:rPr>
        <w:t>chain</w:t>
      </w:r>
      <w:r w:rsidR="00E804D6">
        <w:rPr>
          <w:sz w:val="28"/>
          <w:szCs w:val="28"/>
        </w:rPr>
        <w:t>,</w:t>
      </w:r>
      <w:r w:rsidR="00C2780A" w:rsidRPr="00634FF4">
        <w:rPr>
          <w:sz w:val="28"/>
          <w:szCs w:val="28"/>
        </w:rPr>
        <w:t xml:space="preserve"> </w:t>
      </w:r>
      <w:r w:rsidR="005B7CFB" w:rsidRPr="00634FF4">
        <w:rPr>
          <w:sz w:val="28"/>
          <w:szCs w:val="28"/>
        </w:rPr>
        <w:t>і</w:t>
      </w:r>
      <w:r w:rsidR="00C2780A">
        <w:rPr>
          <w:sz w:val="28"/>
          <w:szCs w:val="28"/>
        </w:rPr>
        <w:t xml:space="preserve"> на основі цього генерує нові розв’язки для бджолиного алгоритму;</w:t>
      </w:r>
    </w:p>
    <w:p w:rsidR="004E2B34" w:rsidRDefault="000C24DB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64A6">
        <w:rPr>
          <w:sz w:val="28"/>
          <w:szCs w:val="28"/>
          <w:lang w:val="en-US"/>
        </w:rPr>
        <w:t>Node</w:t>
      </w:r>
      <w:r w:rsidRPr="008572CF">
        <w:rPr>
          <w:sz w:val="28"/>
          <w:szCs w:val="28"/>
        </w:rPr>
        <w:t xml:space="preserve"> – </w:t>
      </w:r>
      <w:r w:rsidRPr="00E364A6">
        <w:rPr>
          <w:sz w:val="28"/>
          <w:szCs w:val="28"/>
        </w:rPr>
        <w:t>клас вузла</w:t>
      </w:r>
      <w:r>
        <w:rPr>
          <w:sz w:val="28"/>
          <w:szCs w:val="28"/>
        </w:rPr>
        <w:t>. Зберігає інформацію, що стосується вузла</w:t>
      </w:r>
      <w:r w:rsidR="00E16BEA">
        <w:rPr>
          <w:sz w:val="28"/>
          <w:szCs w:val="28"/>
        </w:rPr>
        <w:t xml:space="preserve">: ідентифікатор, ім’я, тип, реальну позицію, </w:t>
      </w:r>
      <w:proofErr w:type="spellStart"/>
      <w:r w:rsidR="00E16BEA">
        <w:rPr>
          <w:sz w:val="28"/>
          <w:szCs w:val="28"/>
        </w:rPr>
        <w:t>позицію</w:t>
      </w:r>
      <w:proofErr w:type="spellEnd"/>
      <w:r w:rsidR="00E16BEA">
        <w:rPr>
          <w:sz w:val="28"/>
          <w:szCs w:val="28"/>
        </w:rPr>
        <w:t xml:space="preserve"> відображення на екрані</w:t>
      </w:r>
      <w:r w:rsidR="000C6414">
        <w:rPr>
          <w:sz w:val="28"/>
          <w:szCs w:val="28"/>
        </w:rPr>
        <w:t>, з’єднання з іншими вузлами;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lastRenderedPageBreak/>
        <w:t>Connection</w:t>
      </w:r>
      <w:proofErr w:type="spellEnd"/>
      <w:r w:rsidR="00982660">
        <w:rPr>
          <w:sz w:val="28"/>
          <w:szCs w:val="28"/>
        </w:rPr>
        <w:t xml:space="preserve"> – </w:t>
      </w:r>
      <w:r w:rsidR="00C6293D">
        <w:rPr>
          <w:sz w:val="28"/>
          <w:szCs w:val="28"/>
        </w:rPr>
        <w:t xml:space="preserve">клас з’єднання </w:t>
      </w:r>
      <w:r w:rsidR="00185B84">
        <w:rPr>
          <w:sz w:val="28"/>
          <w:szCs w:val="28"/>
        </w:rPr>
        <w:t>з вузлом. Зберігає приєднаний вузол і колір з’єднання.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Cluster</w:t>
      </w:r>
      <w:proofErr w:type="spellEnd"/>
      <w:r w:rsidR="002E552B">
        <w:rPr>
          <w:sz w:val="28"/>
          <w:szCs w:val="28"/>
        </w:rPr>
        <w:t xml:space="preserve"> – </w:t>
      </w:r>
      <w:r w:rsidR="002E552B" w:rsidRPr="00E364A6">
        <w:rPr>
          <w:sz w:val="28"/>
          <w:szCs w:val="28"/>
        </w:rPr>
        <w:t xml:space="preserve">клас </w:t>
      </w:r>
      <w:r w:rsidR="002E552B">
        <w:rPr>
          <w:sz w:val="28"/>
          <w:szCs w:val="28"/>
        </w:rPr>
        <w:t>кластера. Зберігає інформацію, що стосується кластера</w:t>
      </w:r>
      <w:r w:rsidR="009166ED">
        <w:rPr>
          <w:sz w:val="28"/>
          <w:szCs w:val="28"/>
        </w:rPr>
        <w:t xml:space="preserve">: </w:t>
      </w:r>
      <w:r w:rsidR="008C2DCB">
        <w:rPr>
          <w:sz w:val="28"/>
          <w:szCs w:val="28"/>
        </w:rPr>
        <w:t>вузли, що відносяться до цього кластеру, центр кластеру, місткість кластеру. Реалізує логіку додавання, видалення вузлів, об’єднання з іншим кластером;</w:t>
      </w:r>
    </w:p>
    <w:p w:rsidR="004E2B34" w:rsidRPr="00B701CD" w:rsidRDefault="00775D58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2304C">
        <w:rPr>
          <w:sz w:val="28"/>
          <w:szCs w:val="28"/>
        </w:rPr>
        <w:t>SerializationData</w:t>
      </w:r>
      <w:proofErr w:type="spellEnd"/>
      <w:r>
        <w:rPr>
          <w:sz w:val="28"/>
          <w:szCs w:val="28"/>
        </w:rPr>
        <w:t xml:space="preserve"> – клас, що тимчасово зберігає інформацію про вузли, а також записує і зчитує її з файлу</w:t>
      </w:r>
      <w:r w:rsidR="005671D1">
        <w:rPr>
          <w:sz w:val="28"/>
          <w:szCs w:val="28"/>
        </w:rPr>
        <w:t>.</w:t>
      </w:r>
    </w:p>
    <w:p w:rsidR="00125219" w:rsidRDefault="00125219" w:rsidP="00125219">
      <w:pPr>
        <w:pStyle w:val="Heading3"/>
        <w:rPr>
          <w:rFonts w:cs="Times New Roman"/>
          <w:b/>
        </w:rPr>
      </w:pPr>
      <w:bookmarkStart w:id="9" w:name="_Toc236811392"/>
      <w:bookmarkStart w:id="10" w:name="_Toc303778153"/>
      <w:r w:rsidRPr="0010514C">
        <w:rPr>
          <w:rFonts w:cs="Times New Roman"/>
          <w:b/>
        </w:rPr>
        <w:t>Діаграма послідовності</w:t>
      </w:r>
      <w:bookmarkEnd w:id="9"/>
      <w:bookmarkEnd w:id="10"/>
    </w:p>
    <w:p w:rsidR="00541939" w:rsidRDefault="006C5E7C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</w:t>
      </w:r>
      <w:r>
        <w:rPr>
          <w:sz w:val="28"/>
          <w:szCs w:val="28"/>
        </w:rPr>
        <w:t>ітерації алгоритму бджолиних колоній</w:t>
      </w:r>
      <w:r>
        <w:rPr>
          <w:sz w:val="28"/>
          <w:szCs w:val="28"/>
        </w:rPr>
        <w:t xml:space="preserve"> представлена у</w:t>
      </w:r>
      <w:r w:rsidR="00541939">
        <w:rPr>
          <w:sz w:val="28"/>
          <w:szCs w:val="28"/>
        </w:rPr>
        <w:t xml:space="preserve"> додатку В, лист </w:t>
      </w:r>
      <w:r w:rsidR="00541939" w:rsidRPr="00B30390">
        <w:rPr>
          <w:sz w:val="28"/>
          <w:szCs w:val="28"/>
          <w:highlight w:val="yellow"/>
        </w:rPr>
        <w:t>?</w:t>
      </w:r>
      <w:r w:rsidR="00541939">
        <w:rPr>
          <w:sz w:val="28"/>
          <w:szCs w:val="28"/>
        </w:rPr>
        <w:t xml:space="preserve"> (Схема структурна послідовності процесу ітерац</w:t>
      </w:r>
      <w:r>
        <w:rPr>
          <w:sz w:val="28"/>
          <w:szCs w:val="28"/>
        </w:rPr>
        <w:t>ії алгоритму бджолиних колоній). Вона відображає послідовність дій, виконувану під час кожної ітерації бджолиного алгоритму, впорядковану у часі.</w:t>
      </w:r>
    </w:p>
    <w:p w:rsidR="00ED408D" w:rsidRDefault="00ED408D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представлена у додатку В, лист </w:t>
      </w:r>
      <w:r w:rsidRPr="00B30390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 xml:space="preserve"> (Схема структурна послідовності процесу ітерації алгоритму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). Вона відображає послідовність дій, виконувану під час кожної ітерації алгоритму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ED40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189B">
        <w:rPr>
          <w:sz w:val="28"/>
          <w:szCs w:val="28"/>
        </w:rPr>
        <w:t>визначення вузлів, що належать кластерам, визначення нового центру кластера</w:t>
      </w:r>
      <w:r>
        <w:rPr>
          <w:sz w:val="28"/>
          <w:szCs w:val="28"/>
        </w:rPr>
        <w:t>), впорядковану у часі.</w:t>
      </w:r>
    </w:p>
    <w:p w:rsidR="00FA64A8" w:rsidRPr="00705549" w:rsidRDefault="00FA64A8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nearest</w:t>
      </w:r>
      <w:r w:rsidRPr="00FA64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ighbor</w:t>
      </w:r>
      <w:r w:rsidRPr="00FA64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 xml:space="preserve"> представлена у додатку В, лист </w:t>
      </w:r>
      <w:r w:rsidR="00705549" w:rsidRPr="00B30390">
        <w:rPr>
          <w:sz w:val="28"/>
          <w:szCs w:val="28"/>
          <w:highlight w:val="yellow"/>
        </w:rPr>
        <w:t>?</w:t>
      </w:r>
      <w:r w:rsidR="00705549">
        <w:rPr>
          <w:sz w:val="28"/>
          <w:szCs w:val="28"/>
        </w:rPr>
        <w:t xml:space="preserve"> (Схема структурна послідовності процесу ітерації алгоритму </w:t>
      </w:r>
      <w:r w:rsidR="00705549">
        <w:rPr>
          <w:sz w:val="28"/>
          <w:szCs w:val="28"/>
          <w:lang w:val="en-US"/>
        </w:rPr>
        <w:t>nearest</w:t>
      </w:r>
      <w:r w:rsidR="00705549" w:rsidRPr="00FA64A8">
        <w:rPr>
          <w:sz w:val="28"/>
          <w:szCs w:val="28"/>
        </w:rPr>
        <w:t>-</w:t>
      </w:r>
      <w:r w:rsidR="00705549">
        <w:rPr>
          <w:sz w:val="28"/>
          <w:szCs w:val="28"/>
          <w:lang w:val="en-US"/>
        </w:rPr>
        <w:t>neighbor</w:t>
      </w:r>
      <w:r w:rsidR="00705549" w:rsidRPr="00FA64A8">
        <w:rPr>
          <w:sz w:val="28"/>
          <w:szCs w:val="28"/>
        </w:rPr>
        <w:t xml:space="preserve"> </w:t>
      </w:r>
      <w:r w:rsidR="00705549">
        <w:rPr>
          <w:sz w:val="28"/>
          <w:szCs w:val="28"/>
          <w:lang w:val="en-US"/>
        </w:rPr>
        <w:t>chain</w:t>
      </w:r>
      <w:r w:rsidR="00705549" w:rsidRPr="00705549">
        <w:rPr>
          <w:sz w:val="28"/>
          <w:szCs w:val="28"/>
        </w:rPr>
        <w:t>).</w:t>
      </w:r>
      <w:r w:rsidR="00705549">
        <w:rPr>
          <w:sz w:val="28"/>
          <w:szCs w:val="28"/>
        </w:rPr>
        <w:t xml:space="preserve"> Вона відображає послідовність дій, виконувану під час кожної ітерації алгоритму </w:t>
      </w:r>
      <w:r w:rsidR="00705549">
        <w:rPr>
          <w:sz w:val="28"/>
          <w:szCs w:val="28"/>
          <w:lang w:val="en-US"/>
        </w:rPr>
        <w:t>nearest</w:t>
      </w:r>
      <w:r w:rsidR="00705549" w:rsidRPr="00FA64A8">
        <w:rPr>
          <w:sz w:val="28"/>
          <w:szCs w:val="28"/>
        </w:rPr>
        <w:t>-</w:t>
      </w:r>
      <w:r w:rsidR="00705549">
        <w:rPr>
          <w:sz w:val="28"/>
          <w:szCs w:val="28"/>
          <w:lang w:val="en-US"/>
        </w:rPr>
        <w:t>neighbor</w:t>
      </w:r>
      <w:r w:rsidR="00705549" w:rsidRPr="00FA64A8">
        <w:rPr>
          <w:sz w:val="28"/>
          <w:szCs w:val="28"/>
        </w:rPr>
        <w:t xml:space="preserve"> </w:t>
      </w:r>
      <w:r w:rsidR="00705549"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>, впорядковану у часі.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1" w:name="_Toc236811393"/>
      <w:bookmarkStart w:id="12" w:name="_Toc303778154"/>
      <w:r w:rsidRPr="006A03B5">
        <w:rPr>
          <w:rFonts w:cs="Times New Roman"/>
          <w:b/>
        </w:rPr>
        <w:lastRenderedPageBreak/>
        <w:t>Діаграма компонентів</w:t>
      </w:r>
      <w:bookmarkEnd w:id="11"/>
      <w:bookmarkEnd w:id="12"/>
    </w:p>
    <w:p w:rsidR="00B30390" w:rsidRDefault="00B30390" w:rsidP="00125219">
      <w:pPr>
        <w:rPr>
          <w:sz w:val="28"/>
          <w:szCs w:val="28"/>
        </w:rPr>
      </w:pPr>
      <w:r w:rsidRPr="00B30390">
        <w:rPr>
          <w:sz w:val="28"/>
          <w:szCs w:val="28"/>
        </w:rPr>
        <w:t xml:space="preserve">Діаграма компонентів представлена у додатку В, лист </w:t>
      </w:r>
      <w:r>
        <w:rPr>
          <w:sz w:val="28"/>
          <w:szCs w:val="28"/>
          <w:highlight w:val="yellow"/>
        </w:rPr>
        <w:t>?</w:t>
      </w:r>
      <w:r w:rsidRPr="00B30390">
        <w:rPr>
          <w:sz w:val="28"/>
          <w:szCs w:val="28"/>
        </w:rPr>
        <w:t xml:space="preserve"> (Схема структурна компонентів).</w:t>
      </w:r>
      <w:r w:rsidR="00BC40F8">
        <w:rPr>
          <w:sz w:val="28"/>
          <w:szCs w:val="28"/>
        </w:rPr>
        <w:t xml:space="preserve"> Вона відображає основні компоненти, що наявні в комплексі задач та зв’язки між ними.</w:t>
      </w:r>
    </w:p>
    <w:p w:rsidR="0068610A" w:rsidRDefault="0068610A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новними компонентами в системі є база даних, </w:t>
      </w:r>
      <w:r w:rsidR="00112CE7">
        <w:rPr>
          <w:sz w:val="28"/>
          <w:szCs w:val="28"/>
        </w:rPr>
        <w:t xml:space="preserve">застосунок для роботи з базою даних, застосунок для обробки даних. </w:t>
      </w:r>
      <w:r w:rsidR="002F28DF">
        <w:rPr>
          <w:sz w:val="28"/>
          <w:szCs w:val="28"/>
        </w:rPr>
        <w:t xml:space="preserve">Застосунок для роботи з БД отримує і передає інформацію до БД, а також до </w:t>
      </w:r>
      <w:proofErr w:type="spellStart"/>
      <w:r w:rsidR="002F28DF">
        <w:rPr>
          <w:sz w:val="28"/>
          <w:szCs w:val="28"/>
        </w:rPr>
        <w:t>застосунку</w:t>
      </w:r>
      <w:proofErr w:type="spellEnd"/>
      <w:r w:rsidR="002F28DF">
        <w:rPr>
          <w:sz w:val="28"/>
          <w:szCs w:val="28"/>
        </w:rPr>
        <w:t xml:space="preserve"> для обробки даних. Застосунок для обробки даних не </w:t>
      </w:r>
      <w:r w:rsidR="001C2459">
        <w:rPr>
          <w:sz w:val="28"/>
          <w:szCs w:val="28"/>
        </w:rPr>
        <w:t>має зв’язку з базою даних.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3" w:name="_Toc236811394"/>
      <w:bookmarkStart w:id="14" w:name="_Toc303778155"/>
      <w:bookmarkStart w:id="15" w:name="_GoBack"/>
      <w:bookmarkEnd w:id="15"/>
      <w:r w:rsidRPr="006A03B5">
        <w:rPr>
          <w:rFonts w:cs="Times New Roman"/>
          <w:b/>
        </w:rPr>
        <w:t>Специфікація функцій</w:t>
      </w:r>
      <w:bookmarkEnd w:id="13"/>
      <w:bookmarkEnd w:id="14"/>
    </w:p>
    <w:p w:rsidR="00125219" w:rsidRDefault="00125219" w:rsidP="00125219">
      <w:pPr>
        <w:rPr>
          <w:sz w:val="28"/>
          <w:szCs w:val="28"/>
        </w:rPr>
      </w:pPr>
      <w:r w:rsidRPr="003F6BA4">
        <w:rPr>
          <w:sz w:val="28"/>
          <w:szCs w:val="28"/>
        </w:rPr>
        <w:t xml:space="preserve">Функції класів програмного забезпечення наведені в таблиці </w:t>
      </w:r>
      <w:r w:rsidRPr="003F6BA4">
        <w:rPr>
          <w:sz w:val="28"/>
          <w:szCs w:val="28"/>
          <w:highlight w:val="yellow"/>
        </w:rPr>
        <w:t>4.9</w:t>
      </w:r>
      <w:r w:rsidRPr="003F6BA4">
        <w:rPr>
          <w:sz w:val="28"/>
          <w:szCs w:val="28"/>
        </w:rPr>
        <w:t>.</w:t>
      </w:r>
    </w:p>
    <w:p w:rsidR="00125219" w:rsidRPr="003F6BA4" w:rsidRDefault="00125219" w:rsidP="00125219">
      <w:pPr>
        <w:pStyle w:val="a1"/>
      </w:pPr>
      <w:r w:rsidRPr="003F6BA4">
        <w:t xml:space="preserve">Таблиця </w:t>
      </w:r>
      <w:r w:rsidRPr="003F6BA4">
        <w:rPr>
          <w:highlight w:val="yellow"/>
        </w:rPr>
        <w:t>4.9</w:t>
      </w:r>
      <w:r w:rsidRPr="003F6BA4">
        <w:t xml:space="preserve"> – Функції класів програмного забезпечення</w:t>
      </w:r>
    </w:p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3737"/>
        <w:gridCol w:w="3150"/>
      </w:tblGrid>
      <w:tr w:rsidR="00125219" w:rsidRPr="00E54F48" w:rsidTr="003965C0">
        <w:trPr>
          <w:tblHeader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  <w:highlight w:val="yellow"/>
              </w:rPr>
            </w:pPr>
            <w:r w:rsidRPr="00CD1787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Функці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Опис функції</w:t>
            </w:r>
          </w:p>
        </w:tc>
      </w:tr>
      <w:tr w:rsidR="00125219" w:rsidRPr="00E54F48" w:rsidTr="003965C0">
        <w:trPr>
          <w:cantSplit/>
          <w:trHeight w:val="352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  <w:lang w:val="en-US"/>
              </w:rPr>
              <w:t>Algorithm</w:t>
            </w:r>
            <w:r w:rsidRPr="00CD1787">
              <w:rPr>
                <w:sz w:val="28"/>
                <w:szCs w:val="28"/>
                <w:lang w:val="ru-RU"/>
              </w:rPr>
              <w:t xml:space="preserve"> – </w:t>
            </w:r>
            <w:r w:rsidRPr="00CD1787">
              <w:rPr>
                <w:sz w:val="28"/>
                <w:szCs w:val="28"/>
              </w:rPr>
              <w:t>абстрактний клас алгоритму, в якому реалізована спільна для ітеративних алгоритмів логі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E447F1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irtua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вертає специфічну інформацію про поточний стан алгоритму</w:t>
            </w:r>
          </w:p>
        </w:tc>
      </w:tr>
      <w:tr w:rsidR="00F93912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912" w:rsidRPr="00CD1787" w:rsidRDefault="00F9391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F93912" w:rsidRDefault="00CB19D1" w:rsidP="00F93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uk-UA"/>
              </w:rPr>
            </w:pP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irtual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CD1787" w:rsidRDefault="00F93912" w:rsidP="0019038E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лізація на початку алгоритму бджолиних колоній для </w:t>
            </w:r>
            <w:r w:rsidR="0019038E">
              <w:rPr>
                <w:sz w:val="28"/>
                <w:szCs w:val="28"/>
              </w:rPr>
              <w:t>першого розв’язку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B15D1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B15D1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пецифічна ітерація для певного алгоритму</w:t>
            </w:r>
          </w:p>
        </w:tc>
      </w:tr>
      <w:tr w:rsidR="00125219" w:rsidRPr="00E54F48" w:rsidTr="003965C0">
        <w:trPr>
          <w:cantSplit/>
          <w:trHeight w:val="83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C17FF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C17FF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Проведення специфічної ітерації </w:t>
            </w:r>
            <w:r w:rsidR="00634E87" w:rsidRPr="00CD1787">
              <w:rPr>
                <w:sz w:val="28"/>
                <w:szCs w:val="28"/>
              </w:rPr>
              <w:t xml:space="preserve">а також збір загальної статистики по алгоритму, ведення </w:t>
            </w:r>
            <w:proofErr w:type="spellStart"/>
            <w:r w:rsidR="00634E87" w:rsidRPr="00CD1787">
              <w:rPr>
                <w:sz w:val="28"/>
                <w:szCs w:val="28"/>
              </w:rPr>
              <w:t>логу</w:t>
            </w:r>
            <w:proofErr w:type="spellEnd"/>
          </w:p>
        </w:tc>
      </w:tr>
      <w:tr w:rsidR="00125219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BE21D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Iterations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 = 1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BE21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роведення певної кількості ітераці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C54DD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eTo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C54DD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Викон</w:t>
            </w:r>
            <w:r w:rsidR="008A20C0" w:rsidRPr="00CD1787">
              <w:rPr>
                <w:sz w:val="28"/>
                <w:szCs w:val="28"/>
              </w:rPr>
              <w:t>ання</w:t>
            </w:r>
            <w:r w:rsidRPr="00CD1787">
              <w:rPr>
                <w:sz w:val="28"/>
                <w:szCs w:val="28"/>
              </w:rPr>
              <w:t xml:space="preserve"> ітерації доки не буде </w:t>
            </w:r>
            <w:r w:rsidR="00E852BF" w:rsidRPr="00CD1787">
              <w:rPr>
                <w:sz w:val="28"/>
                <w:szCs w:val="28"/>
              </w:rPr>
              <w:t>досягнуто критерію зупин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8A20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OpenLogFil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A20C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CD1787">
              <w:rPr>
                <w:sz w:val="28"/>
                <w:szCs w:val="28"/>
              </w:rPr>
              <w:t>лог-файлу</w:t>
            </w:r>
            <w:proofErr w:type="spellEnd"/>
            <w:r w:rsidR="006C3382" w:rsidRPr="00CD1787">
              <w:rPr>
                <w:sz w:val="28"/>
                <w:szCs w:val="28"/>
              </w:rPr>
              <w:t xml:space="preserve"> для </w:t>
            </w:r>
            <w:proofErr w:type="spellStart"/>
            <w:r w:rsidR="006C3382" w:rsidRPr="00CD1787">
              <w:rPr>
                <w:sz w:val="28"/>
                <w:szCs w:val="28"/>
              </w:rPr>
              <w:t>дозапису</w:t>
            </w:r>
            <w:proofErr w:type="spellEnd"/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4D7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Set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nodesForSe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C4D7F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CD1787">
              <w:rPr>
                <w:sz w:val="28"/>
                <w:szCs w:val="28"/>
              </w:rPr>
              <w:t>Задання</w:t>
            </w:r>
            <w:proofErr w:type="spellEnd"/>
            <w:r w:rsidRPr="00CD1787">
              <w:rPr>
                <w:sz w:val="28"/>
                <w:szCs w:val="28"/>
              </w:rPr>
              <w:t xml:space="preserve"> вузлів для обробки у алгоритм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B716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ru-RU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B716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Зупинка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6D46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D1787">
              <w:rPr>
                <w:sz w:val="28"/>
                <w:szCs w:val="28"/>
                <w:lang w:val="en-US"/>
              </w:rPr>
              <w:t>BeesColony</w:t>
            </w:r>
            <w:proofErr w:type="spellEnd"/>
            <w:r w:rsidRPr="00CD1787">
              <w:rPr>
                <w:sz w:val="28"/>
                <w:szCs w:val="28"/>
              </w:rPr>
              <w:t xml:space="preserve"> – клас-нащадок класу </w:t>
            </w:r>
            <w:r w:rsidRPr="00CD1787">
              <w:rPr>
                <w:sz w:val="28"/>
                <w:szCs w:val="28"/>
                <w:lang w:val="en-US"/>
              </w:rPr>
              <w:t>Algorithm</w:t>
            </w:r>
            <w:r w:rsidR="002B110C" w:rsidRPr="00CD1787">
              <w:rPr>
                <w:sz w:val="28"/>
                <w:szCs w:val="28"/>
              </w:rPr>
              <w:t>. Клас, в якому реалізовано бджолини</w:t>
            </w:r>
            <w:r w:rsidR="00185AB4" w:rsidRPr="00CD1787">
              <w:rPr>
                <w:sz w:val="28"/>
                <w:szCs w:val="28"/>
              </w:rPr>
              <w:t>й алгоритм в загальному вигляді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E13B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New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E13B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творює випадковий розв’язок задач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A330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Sit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A330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початкового набору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55F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67A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7C1674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341C5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6050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овертає інформацію про поточний стан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A8212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A8212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Ітерація бджолиного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847AF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  <w:lang w:val="en-US"/>
              </w:rPr>
              <w:t>Site</w:t>
            </w:r>
            <w:r w:rsidRPr="00CD1787">
              <w:rPr>
                <w:sz w:val="28"/>
                <w:szCs w:val="28"/>
              </w:rPr>
              <w:t xml:space="preserve"> – абстрактний клас, який представляє розв’язок бджолиного алгоритму</w:t>
            </w:r>
            <w:r w:rsidR="00B248F2" w:rsidRPr="00CD1787">
              <w:rPr>
                <w:sz w:val="28"/>
                <w:szCs w:val="28"/>
              </w:rPr>
              <w:t xml:space="preserve"> а також реалізовує спільну логіку пошуку сусід</w:t>
            </w:r>
            <w:r w:rsidR="00151296">
              <w:rPr>
                <w:sz w:val="28"/>
                <w:szCs w:val="28"/>
              </w:rPr>
              <w:t>ніх розв’язків</w:t>
            </w:r>
            <w:r w:rsidR="00B248F2" w:rsidRPr="00CD1787">
              <w:rPr>
                <w:sz w:val="28"/>
                <w:szCs w:val="28"/>
              </w:rPr>
              <w:t xml:space="preserve"> і переходу до кращого</w:t>
            </w:r>
            <w:r w:rsidR="00151296">
              <w:rPr>
                <w:sz w:val="28"/>
                <w:szCs w:val="28"/>
              </w:rPr>
              <w:t xml:space="preserve"> з них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A1A1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irtual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mpareT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obje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obj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A1A1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рівняння даного об’єкту з інши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321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C36B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enerateNeighbours</w:t>
            </w:r>
            <w:proofErr w:type="spellEnd"/>
            <w:r w:rsidR="004F29B9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C36B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сусід</w:t>
            </w:r>
            <w:r w:rsidR="00D415A0">
              <w:rPr>
                <w:sz w:val="28"/>
                <w:szCs w:val="28"/>
              </w:rPr>
              <w:t>ніх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B30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GetNeighbou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D372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генерації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DA30C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boo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Best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untOfNeightbour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</w:t>
            </w:r>
            <w:r w:rsidR="006D5B31">
              <w:rPr>
                <w:sz w:val="28"/>
                <w:szCs w:val="28"/>
              </w:rPr>
              <w:t xml:space="preserve"> до кращого сусіднього розв’язку</w:t>
            </w:r>
            <w:r w:rsidR="00DA30C7">
              <w:rPr>
                <w:sz w:val="28"/>
                <w:szCs w:val="28"/>
              </w:rPr>
              <w:t>, якщо такий є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E2E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otecte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 до сусід</w:t>
            </w:r>
            <w:r w:rsidR="00151296">
              <w:rPr>
                <w:sz w:val="28"/>
                <w:szCs w:val="28"/>
              </w:rPr>
              <w:t>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E27C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PrepareToDraw</w:t>
            </w:r>
            <w:proofErr w:type="spellEnd"/>
            <w:r w:rsidR="00AB2200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s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45B5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5B57">
              <w:rPr>
                <w:sz w:val="28"/>
                <w:szCs w:val="28"/>
                <w:lang w:val="en-US"/>
              </w:rPr>
              <w:t>SiteVrpTsp</w:t>
            </w:r>
            <w:proofErr w:type="spellEnd"/>
            <w:r w:rsidRPr="00F45B57">
              <w:rPr>
                <w:sz w:val="28"/>
                <w:szCs w:val="28"/>
              </w:rPr>
              <w:t xml:space="preserve"> – клас-нащадок класу </w:t>
            </w:r>
            <w:r w:rsidRPr="00F45B57">
              <w:rPr>
                <w:sz w:val="28"/>
                <w:szCs w:val="28"/>
                <w:lang w:val="en-US"/>
              </w:rPr>
              <w:t>Site</w:t>
            </w:r>
            <w:r w:rsidR="0007375F" w:rsidRPr="0007375F">
              <w:rPr>
                <w:sz w:val="28"/>
                <w:szCs w:val="28"/>
              </w:rPr>
              <w:t xml:space="preserve">. </w:t>
            </w:r>
            <w:r w:rsidR="0007375F">
              <w:rPr>
                <w:sz w:val="28"/>
                <w:szCs w:val="28"/>
              </w:rPr>
              <w:t xml:space="preserve">Клас розв’язку задачі </w:t>
            </w:r>
            <w:r w:rsidR="0007375F">
              <w:rPr>
                <w:sz w:val="28"/>
                <w:szCs w:val="28"/>
                <w:lang w:val="en-US"/>
              </w:rPr>
              <w:t>VRP</w:t>
            </w:r>
            <w:r w:rsidR="0007375F">
              <w:rPr>
                <w:sz w:val="28"/>
                <w:szCs w:val="28"/>
              </w:rPr>
              <w:t xml:space="preserve">, що зводиться до </w:t>
            </w:r>
            <w:r w:rsidR="0007375F">
              <w:rPr>
                <w:sz w:val="28"/>
                <w:szCs w:val="28"/>
                <w:lang w:val="en-US"/>
              </w:rPr>
              <w:t>TS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07375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en-US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ConsumerToDepo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1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2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5552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п</w:t>
            </w:r>
            <w:r w:rsidR="00047631">
              <w:rPr>
                <w:sz w:val="28"/>
                <w:szCs w:val="28"/>
              </w:rPr>
              <w:t>ри</w:t>
            </w:r>
            <w:r w:rsidR="006329C6">
              <w:rPr>
                <w:sz w:val="28"/>
                <w:szCs w:val="28"/>
              </w:rPr>
              <w:t>єднати вузол-споживач до вузла-складу.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6127D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[,]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PricesByPositions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nodes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depot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consumer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762DC" w:rsidRDefault="00D762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таблицю відстане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7499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nerate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depot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lust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onsum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7499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послідовність обход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93AE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doubl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tDistance</w:t>
            </w:r>
            <w:proofErr w:type="spellEnd"/>
            <w:r w:rsidRPr="00583330">
              <w:rPr>
                <w:rFonts w:ascii="Consolas" w:eastAsiaTheme="minorHAnsi" w:hAnsi="Consolas" w:cs="Consolas"/>
                <w:lang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>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1, 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93AE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відстані від одного вузла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4503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rotecte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overrid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2B91AF"/>
                <w:lang w:val="ru-RU" w:eastAsia="uk-UA"/>
              </w:rPr>
              <w:t>Sit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Get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3089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</w:t>
            </w:r>
            <w:r w:rsidR="00301A66">
              <w:rPr>
                <w:sz w:val="28"/>
                <w:szCs w:val="28"/>
              </w:rPr>
              <w:t>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7B107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otecte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overri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oTo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Si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7B1079" w:rsidRDefault="00301A6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865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terchange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865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няти місцями елементи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0490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vert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0490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9A738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ublic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voi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InvertRandomPartOfNodes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9A738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випадкову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A048E3" w:rsidRDefault="001664A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="00A048E3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664A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</w:t>
            </w:r>
            <w:r w:rsidR="00B55D00">
              <w:rPr>
                <w:sz w:val="28"/>
                <w:szCs w:val="28"/>
              </w:rPr>
              <w:t xml:space="preserve">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5C8" w:rsidRPr="00A048E3" w:rsidRDefault="00B964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ublic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To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964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відображення розв’язку у вигляді </w:t>
            </w:r>
            <w:r w:rsidR="00512194">
              <w:rPr>
                <w:sz w:val="28"/>
                <w:szCs w:val="28"/>
              </w:rPr>
              <w:t>ряд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04" w:rsidRPr="00FD7CD8" w:rsidRDefault="00186EE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6EE3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lastRenderedPageBreak/>
              <w:t>Site.</w:t>
            </w:r>
            <w:r>
              <w:rPr>
                <w:sz w:val="28"/>
                <w:szCs w:val="28"/>
              </w:rPr>
              <w:t xml:space="preserve"> </w:t>
            </w:r>
            <w:r w:rsidR="004A45E6">
              <w:rPr>
                <w:sz w:val="28"/>
                <w:szCs w:val="28"/>
              </w:rPr>
              <w:t xml:space="preserve">Клас розв’язку задачі кластеризації для </w:t>
            </w:r>
            <w:r w:rsidR="004A45E6">
              <w:rPr>
                <w:sz w:val="28"/>
                <w:szCs w:val="28"/>
                <w:lang w:val="en-US"/>
              </w:rPr>
              <w:t>VRP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C0E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lastRenderedPageBreak/>
              <w:t>protected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List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&lt;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Node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Generate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C0E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</w:t>
            </w:r>
            <w:r w:rsidR="00A60553">
              <w:rPr>
                <w:sz w:val="28"/>
                <w:szCs w:val="28"/>
              </w:rPr>
              <w:t xml:space="preserve">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B06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irtual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91BC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B066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 (специфічна для нащадків)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27" w:rsidRPr="000800B2" w:rsidRDefault="0030042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="0059172B" w:rsidRPr="000800B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1, 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2)</w:t>
            </w:r>
          </w:p>
          <w:p w:rsidR="004C75C8" w:rsidRPr="00300427" w:rsidRDefault="004C75C8" w:rsidP="00921BD4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0042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ін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F00E33" w:rsidRDefault="00F00E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8"/>
                <w:szCs w:val="28"/>
                <w:lang w:val="en-US"/>
              </w:rPr>
            </w:pP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Pr="00ED68E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00E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у колекції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821F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F821F6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F2B43">
              <w:rPr>
                <w:sz w:val="28"/>
                <w:szCs w:val="28"/>
              </w:rPr>
              <w:t xml:space="preserve">Клас розв’язку задачі </w:t>
            </w:r>
            <w:proofErr w:type="spellStart"/>
            <w:r w:rsidR="00DF2B43">
              <w:rPr>
                <w:sz w:val="28"/>
                <w:szCs w:val="28"/>
              </w:rPr>
              <w:t>кластеризаціїї</w:t>
            </w:r>
            <w:proofErr w:type="spellEnd"/>
            <w:r w:rsidR="00DF2B43">
              <w:rPr>
                <w:sz w:val="28"/>
                <w:szCs w:val="28"/>
              </w:rPr>
              <w:t xml:space="preserve"> для </w:t>
            </w:r>
            <w:r w:rsidR="00DF2B43">
              <w:rPr>
                <w:sz w:val="28"/>
                <w:szCs w:val="28"/>
                <w:lang w:val="en-US"/>
              </w:rPr>
              <w:t>CVR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46585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AddCluste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46585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F6163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1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другий і з другого в пер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736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ли між двома кластерами у спис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051C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DC714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9A3BF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5B4BD1" w:rsidRDefault="008710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 – клас-нащадок </w:t>
            </w:r>
            <w:r w:rsidR="005B4BD1">
              <w:rPr>
                <w:sz w:val="28"/>
                <w:szCs w:val="28"/>
              </w:rPr>
              <w:t xml:space="preserve">класу </w:t>
            </w: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для </w:t>
            </w:r>
            <w:r>
              <w:rPr>
                <w:sz w:val="28"/>
                <w:szCs w:val="28"/>
                <w:lang w:val="en-US"/>
              </w:rPr>
              <w:t>CVRP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F3342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FormAllClusters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334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списку усіх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62782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5543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etPric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length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kilometerCost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fine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F2D2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</w:t>
            </w:r>
            <w:r w:rsidR="00C302DB">
              <w:rPr>
                <w:sz w:val="28"/>
                <w:szCs w:val="28"/>
              </w:rPr>
              <w:t>ціну перевезення з урахуванням штраф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815B4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oToNeighbou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Sit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F3F8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F1C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920202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202" w:rsidRPr="00920202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r>
              <w:rPr>
                <w:sz w:val="28"/>
                <w:szCs w:val="28"/>
                <w:lang w:val="en-US"/>
              </w:rPr>
              <w:t>Nnc</w:t>
            </w:r>
            <w:proofErr w:type="spellEnd"/>
            <w:r w:rsidRPr="0092020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алгоритмом </w:t>
            </w:r>
            <w:r>
              <w:rPr>
                <w:sz w:val="28"/>
                <w:szCs w:val="28"/>
                <w:lang w:val="en-US"/>
              </w:rPr>
              <w:t>Bees</w:t>
            </w:r>
            <w:r w:rsidRPr="00920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VRPP</w:t>
            </w:r>
            <w:r w:rsidRPr="0092020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NNC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920202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920202" w:rsidRDefault="00920202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Функція, що виконується на початку бджолиного алгоритму. Обчислення початкового набору кластерів, використовуючи алгорит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920202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02" w:rsidRPr="0087107A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095BA7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GenerateClustersFromNn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Default="00095BA7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ія кластерів розв’язку на основі початкового набору кластерів, обчислених алгоритмо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E364A6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E364A6">
              <w:rPr>
                <w:sz w:val="28"/>
                <w:szCs w:val="28"/>
                <w:lang w:val="en-US"/>
              </w:rPr>
              <w:t>Node</w:t>
            </w:r>
            <w:r w:rsidRPr="008572CF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>клас вузла</w:t>
            </w:r>
            <w:r>
              <w:rPr>
                <w:sz w:val="28"/>
                <w:szCs w:val="28"/>
              </w:rPr>
              <w:t>. Зберігає інформацію, що стосується вузл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E364A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єднати </w:t>
            </w:r>
            <w:r w:rsidR="00F5657C">
              <w:rPr>
                <w:sz w:val="28"/>
                <w:szCs w:val="28"/>
              </w:rPr>
              <w:t>поточний вузол до іншого вузла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F5657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5657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єднати поточний вузол до іншого вузла, враховуючи колір з’єднання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69074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isconnectFromAll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9074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’єднати поточний вузол від </w:t>
            </w:r>
            <w:r w:rsidR="00105D7E">
              <w:rPr>
                <w:sz w:val="28"/>
                <w:szCs w:val="28"/>
              </w:rPr>
              <w:t xml:space="preserve">усіх </w:t>
            </w:r>
            <w:r>
              <w:rPr>
                <w:sz w:val="28"/>
                <w:szCs w:val="28"/>
              </w:rPr>
              <w:t>інших вузлів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B4109E" w:rsidRDefault="00B4109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4109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 – абстрактний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 w:rsidRPr="00B410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еалізує спільну логіку для </w:t>
            </w:r>
            <w:r w:rsidR="00C8267F">
              <w:rPr>
                <w:sz w:val="28"/>
                <w:szCs w:val="28"/>
              </w:rPr>
              <w:t>алгоритмів кластеризації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2C2FF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AddCluste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C2FF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016E3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B3CE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, оброблених алгоритмом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9C716A" w:rsidRDefault="0001048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C696E">
              <w:rPr>
                <w:sz w:val="28"/>
                <w:szCs w:val="28"/>
                <w:lang w:val="en-US"/>
              </w:rPr>
              <w:t>KMeans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="00EF6CF4" w:rsidRPr="008C696E">
              <w:rPr>
                <w:sz w:val="28"/>
                <w:szCs w:val="28"/>
              </w:rPr>
              <w:t xml:space="preserve"> </w:t>
            </w:r>
            <w:proofErr w:type="spellStart"/>
            <w:r w:rsidR="00EF6CF4" w:rsidRPr="008C696E">
              <w:rPr>
                <w:sz w:val="28"/>
                <w:szCs w:val="28"/>
              </w:rPr>
              <w:t>ClusteringAlgorithm</w:t>
            </w:r>
            <w:proofErr w:type="spellEnd"/>
            <w:r w:rsidR="002E45AF">
              <w:rPr>
                <w:sz w:val="28"/>
                <w:szCs w:val="28"/>
              </w:rPr>
              <w:t xml:space="preserve">. </w:t>
            </w:r>
            <w:r w:rsidR="002E45AF">
              <w:rPr>
                <w:sz w:val="28"/>
                <w:szCs w:val="28"/>
              </w:rPr>
              <w:lastRenderedPageBreak/>
              <w:t>Клас реалізує логіку алгоритму кластеризації</w:t>
            </w:r>
            <w:r w:rsidR="00D76578" w:rsidRPr="00D76578">
              <w:rPr>
                <w:sz w:val="28"/>
                <w:szCs w:val="28"/>
              </w:rPr>
              <w:t xml:space="preserve"> </w:t>
            </w:r>
            <w:r w:rsidR="00E9664D">
              <w:rPr>
                <w:sz w:val="28"/>
                <w:szCs w:val="28"/>
                <w:lang w:val="en-US"/>
              </w:rPr>
              <w:t>k</w:t>
            </w:r>
            <w:r w:rsidR="00D76578">
              <w:rPr>
                <w:sz w:val="28"/>
                <w:szCs w:val="28"/>
              </w:rPr>
              <w:noBreakHyphen/>
            </w:r>
            <w:r w:rsidR="00F27F61">
              <w:rPr>
                <w:sz w:val="28"/>
                <w:szCs w:val="28"/>
                <w:lang w:val="en-US"/>
              </w:rPr>
              <w:t>m</w:t>
            </w:r>
            <w:r w:rsidR="00D76578">
              <w:rPr>
                <w:sz w:val="28"/>
                <w:szCs w:val="28"/>
                <w:lang w:val="en-US"/>
              </w:rPr>
              <w:t>eans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7B123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lastRenderedPageBreak/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B123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6E1B6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E1B6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терація алгоритму 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395A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SetCen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95A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центри кластерів відповідно до алгоритму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752E5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52E5C">
              <w:rPr>
                <w:sz w:val="28"/>
                <w:szCs w:val="28"/>
              </w:rPr>
              <w:lastRenderedPageBreak/>
              <w:t>NearestNeighbourChai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Pr="008C696E">
              <w:rPr>
                <w:sz w:val="28"/>
                <w:szCs w:val="28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>. Клас реалізує логіку алгоритму кластеризації</w:t>
            </w:r>
            <w:r w:rsidRPr="00D76578">
              <w:rPr>
                <w:sz w:val="28"/>
                <w:szCs w:val="28"/>
              </w:rPr>
              <w:t xml:space="preserve"> </w:t>
            </w:r>
            <w:r w:rsidR="00D61D01">
              <w:rPr>
                <w:sz w:val="28"/>
                <w:szCs w:val="28"/>
                <w:lang w:val="en-US"/>
              </w:rPr>
              <w:t>n</w:t>
            </w:r>
            <w:r w:rsidRPr="00752E5C">
              <w:rPr>
                <w:sz w:val="28"/>
                <w:szCs w:val="28"/>
              </w:rPr>
              <w:t>earest</w:t>
            </w:r>
            <w:r w:rsidR="00C25EB0">
              <w:rPr>
                <w:sz w:val="28"/>
                <w:szCs w:val="28"/>
              </w:rPr>
              <w:t>-</w:t>
            </w:r>
            <w:r w:rsidR="00C25EB0">
              <w:rPr>
                <w:sz w:val="28"/>
                <w:szCs w:val="28"/>
                <w:lang w:val="en-US"/>
              </w:rPr>
              <w:t>n</w:t>
            </w:r>
            <w:proofErr w:type="spellStart"/>
            <w:r w:rsidR="00D61D01">
              <w:rPr>
                <w:sz w:val="28"/>
                <w:szCs w:val="28"/>
              </w:rPr>
              <w:t>eighbo</w:t>
            </w:r>
            <w:r w:rsidRPr="00752E5C">
              <w:rPr>
                <w:sz w:val="28"/>
                <w:szCs w:val="28"/>
              </w:rPr>
              <w:t>r</w:t>
            </w:r>
            <w:proofErr w:type="spellEnd"/>
            <w:r w:rsidR="00C25EB0" w:rsidRPr="00825A36">
              <w:rPr>
                <w:sz w:val="28"/>
                <w:szCs w:val="28"/>
              </w:rPr>
              <w:t xml:space="preserve"> </w:t>
            </w:r>
            <w:r w:rsidR="00C25EB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52E5C">
              <w:rPr>
                <w:sz w:val="28"/>
                <w:szCs w:val="28"/>
              </w:rPr>
              <w:t>hain</w:t>
            </w:r>
            <w:proofErr w:type="spellEnd"/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825A3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2D09AB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3434B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fo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рядок з необхідною інформацією щодо поточного стану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D471E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F2AC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ція</w:t>
            </w:r>
            <w:r w:rsidR="00166648">
              <w:rPr>
                <w:sz w:val="28"/>
                <w:szCs w:val="28"/>
              </w:rPr>
              <w:t xml:space="preserve"> алгоритму</w:t>
            </w:r>
          </w:p>
        </w:tc>
      </w:tr>
      <w:tr w:rsidR="004C75C8" w:rsidRPr="00E54F48" w:rsidTr="003620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C1541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NearestCluster</w:t>
            </w:r>
            <w:proofErr w:type="spellEnd"/>
            <w:r w:rsidR="00B75A64" w:rsidRPr="00540894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D1C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номер найближчого кластера</w:t>
            </w:r>
          </w:p>
        </w:tc>
      </w:tr>
      <w:tr w:rsidR="00AF7933" w:rsidRPr="00E54F48" w:rsidTr="0036203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633E" w:rsidRPr="0031633E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uster</w:t>
            </w:r>
            <w:r w:rsidRPr="004B64ED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 xml:space="preserve">клас </w:t>
            </w:r>
            <w:r>
              <w:rPr>
                <w:sz w:val="28"/>
                <w:szCs w:val="28"/>
              </w:rPr>
              <w:t>кластера. Зберігає інформацію, що стосується кластер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2AC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A0515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вузол до 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2AC2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696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3B5E8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и колекцію вузлів </w:t>
            </w:r>
            <w:r w:rsidR="006344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DrawingNodes</w:t>
            </w:r>
            <w:proofErr w:type="spellEnd"/>
            <w:r w:rsid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onnections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вузли кластера, з’єднані відповідним кольоро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Pric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суми квадратичних відстаней вузлів кластера від його центру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Merg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E929B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днання кластера із поточни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0093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</w:t>
            </w:r>
            <w:proofErr w:type="spellEnd"/>
            <w:r w:rsidR="003E4F1A"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вузол із кластера</w:t>
            </w:r>
          </w:p>
        </w:tc>
      </w:tr>
      <w:tr w:rsidR="00AF7933" w:rsidRPr="00E54F48" w:rsidTr="003163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60F9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усі вузли з кластера</w:t>
            </w:r>
          </w:p>
        </w:tc>
      </w:tr>
      <w:tr w:rsidR="008A7C24" w:rsidRPr="00E54F48" w:rsidTr="0031633E">
        <w:trPr>
          <w:cantSplit/>
          <w:trHeight w:val="1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C24" w:rsidRPr="00104E41" w:rsidRDefault="008A7C24" w:rsidP="00104E41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BD448B">
              <w:rPr>
                <w:sz w:val="28"/>
                <w:szCs w:val="28"/>
              </w:rPr>
              <w:t>TaskController</w:t>
            </w:r>
            <w:proofErr w:type="spellEnd"/>
            <w:r>
              <w:rPr>
                <w:sz w:val="28"/>
                <w:szCs w:val="28"/>
              </w:rPr>
              <w:t xml:space="preserve"> – статичний клас, функціями якого є зв’язок користувацького інтерфейсу з класами алгоритмів, графічне відображення вузлів, збереження усіх вузлів, робота з файлам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ddNodeAtScreen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Y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n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го вузла і відображення його на екрані</w:t>
            </w:r>
          </w:p>
        </w:tc>
      </w:tr>
      <w:tr w:rsidR="008A7C24" w:rsidRPr="00E54F48" w:rsidTr="00541939">
        <w:trPr>
          <w:cantSplit/>
          <w:trHeight w:val="46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heck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розміру вузла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reateNew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ти нову модель (видалити усі старі вузли)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а на відповід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 на пев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inde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відобразити збережену множину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nul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множини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etDrawing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колір в залежності від індекс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Load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нтаження множини вузлів з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r w:rsidRPr="00F637FE">
              <w:rPr>
                <w:rFonts w:ascii="Consolas" w:eastAsiaTheme="minorHAnsi" w:hAnsi="Consolas" w:cs="Consolas"/>
                <w:color w:val="A31515"/>
                <w:szCs w:val="19"/>
                <w:lang w:eastAsia="uk-UA"/>
              </w:rPr>
              <w:t>""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множини вузлів до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Drawn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гти множину поточну вузлів для подальшого графічного відображення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etAlgorithm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поточного алгоритм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Bee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BeesColony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</w:p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clusterCapacityLimit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=</w:t>
            </w:r>
            <w:r>
              <w:rPr>
                <w:rFonts w:ascii="Consolas" w:eastAsiaTheme="minorHAnsi" w:hAnsi="Consolas" w:cs="Consolas"/>
                <w:szCs w:val="19"/>
                <w:lang w:eastAsia="uk-UA"/>
              </w:rPr>
              <w:t>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-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kilometerCo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алгоритм бджолиних колоній з відповідними коефіцієнтами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ClusteringToTsp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вирішення задачі комівояжера для кожного кластер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KMean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8B1E88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noBreakHyphen/>
              <w:t>means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NearestNeighbourChain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apacityLimi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AD2979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nearest-neighbor chain</w:t>
            </w:r>
          </w:p>
        </w:tc>
      </w:tr>
      <w:tr w:rsidR="008A7C24" w:rsidRPr="00E54F48" w:rsidTr="00104E41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op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инити алгоритм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085" w:rsidRPr="00F304AF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27860">
              <w:rPr>
                <w:sz w:val="28"/>
                <w:szCs w:val="28"/>
              </w:rPr>
              <w:t>ClusteringToTs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>
              <w:rPr>
                <w:sz w:val="28"/>
                <w:szCs w:val="28"/>
              </w:rPr>
              <w:t>. Виконує вирішення задачі комівояжера для кожного заданого кластеру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015B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Calculat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обчислення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8B07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зити графічно вузли задачі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2085" w:rsidRPr="0022304C" w:rsidRDefault="0022304C" w:rsidP="00B32235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2304C">
              <w:rPr>
                <w:sz w:val="28"/>
                <w:szCs w:val="28"/>
              </w:rPr>
              <w:t>SerializationData</w:t>
            </w:r>
            <w:proofErr w:type="spellEnd"/>
            <w:r>
              <w:rPr>
                <w:sz w:val="28"/>
                <w:szCs w:val="28"/>
              </w:rPr>
              <w:t xml:space="preserve"> – клас, що </w:t>
            </w:r>
            <w:r w:rsidR="00B32235">
              <w:rPr>
                <w:sz w:val="28"/>
                <w:szCs w:val="28"/>
              </w:rPr>
              <w:t>тимчасово зберігає інформацію</w:t>
            </w:r>
            <w:r>
              <w:rPr>
                <w:sz w:val="28"/>
                <w:szCs w:val="28"/>
              </w:rPr>
              <w:t xml:space="preserve"> </w:t>
            </w:r>
            <w:r w:rsidR="00B32235">
              <w:rPr>
                <w:sz w:val="28"/>
                <w:szCs w:val="28"/>
              </w:rPr>
              <w:t>про вузли</w:t>
            </w:r>
            <w:r>
              <w:rPr>
                <w:sz w:val="28"/>
                <w:szCs w:val="28"/>
              </w:rPr>
              <w:t xml:space="preserve">, </w:t>
            </w:r>
            <w:r w:rsidR="00B32235">
              <w:rPr>
                <w:sz w:val="28"/>
                <w:szCs w:val="28"/>
              </w:rPr>
              <w:t>а також записує і зчитує її з файлу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4A6FD6" w:rsidP="004A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в файл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BE71FB" w:rsidP="00BE71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e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ut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з файлу</w:t>
            </w:r>
          </w:p>
        </w:tc>
      </w:tr>
      <w:tr w:rsidR="00FE5048" w:rsidRPr="00E54F48" w:rsidTr="003965C0">
        <w:trPr>
          <w:cantSplit/>
          <w:trHeight w:val="413"/>
        </w:trPr>
        <w:tc>
          <w:tcPr>
            <w:tcW w:w="2674" w:type="dxa"/>
            <w:tcBorders>
              <w:left w:val="single" w:sz="4" w:space="0" w:color="000000"/>
              <w:right w:val="single" w:sz="4" w:space="0" w:color="000000"/>
            </w:tcBorders>
          </w:tcPr>
          <w:p w:rsidR="00FE5048" w:rsidRPr="00CD1787" w:rsidRDefault="00FE504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</w:p>
        </w:tc>
      </w:tr>
    </w:tbl>
    <w:p w:rsidR="00125219" w:rsidRPr="006A03B5" w:rsidRDefault="00125219" w:rsidP="00125219">
      <w:pPr>
        <w:pStyle w:val="Heading2"/>
        <w:rPr>
          <w:b/>
        </w:rPr>
      </w:pPr>
      <w:bookmarkStart w:id="16" w:name="_Toc236811395"/>
      <w:bookmarkStart w:id="17" w:name="_Toc303778156"/>
      <w:r w:rsidRPr="006A03B5">
        <w:rPr>
          <w:b/>
        </w:rPr>
        <w:lastRenderedPageBreak/>
        <w:t>Опис звітів</w:t>
      </w:r>
      <w:bookmarkEnd w:id="16"/>
      <w:bookmarkEnd w:id="17"/>
    </w:p>
    <w:p w:rsidR="00125219" w:rsidRDefault="00125219" w:rsidP="00125219">
      <w:pPr>
        <w:rPr>
          <w:sz w:val="28"/>
          <w:szCs w:val="28"/>
        </w:rPr>
      </w:pPr>
      <w:r w:rsidRPr="00FD337F">
        <w:rPr>
          <w:sz w:val="28"/>
          <w:szCs w:val="28"/>
        </w:rPr>
        <w:t>За</w:t>
      </w:r>
      <w:r w:rsidR="00FD337F" w:rsidRPr="00FD337F">
        <w:rPr>
          <w:sz w:val="28"/>
          <w:szCs w:val="28"/>
        </w:rPr>
        <w:t xml:space="preserve"> допомогою </w:t>
      </w:r>
      <w:r w:rsidR="00FD337F">
        <w:rPr>
          <w:sz w:val="28"/>
          <w:szCs w:val="28"/>
        </w:rPr>
        <w:t>даного програмного продукту можливо генерувати звіти</w:t>
      </w:r>
      <w:r w:rsidR="00AD5737">
        <w:rPr>
          <w:sz w:val="28"/>
          <w:szCs w:val="28"/>
        </w:rPr>
        <w:t xml:space="preserve"> із планом перевезень продукції, який містить</w:t>
      </w:r>
      <w:r w:rsidR="00FD337F">
        <w:rPr>
          <w:sz w:val="28"/>
          <w:szCs w:val="28"/>
        </w:rPr>
        <w:t xml:space="preserve"> маршрути</w:t>
      </w:r>
      <w:r w:rsidR="006B3B87">
        <w:rPr>
          <w:sz w:val="28"/>
          <w:szCs w:val="28"/>
        </w:rPr>
        <w:t xml:space="preserve"> для кожного транспортного засобу</w:t>
      </w:r>
      <w:r w:rsidR="00FD337F">
        <w:rPr>
          <w:sz w:val="28"/>
          <w:szCs w:val="28"/>
        </w:rPr>
        <w:t xml:space="preserve">, їх довжину, витрати </w:t>
      </w:r>
      <w:r w:rsidR="004F195C">
        <w:rPr>
          <w:sz w:val="28"/>
          <w:szCs w:val="28"/>
        </w:rPr>
        <w:t>на перевезення</w:t>
      </w:r>
      <w:r w:rsidR="00166632">
        <w:rPr>
          <w:sz w:val="28"/>
          <w:szCs w:val="28"/>
        </w:rPr>
        <w:t>, об’єми перевезення</w:t>
      </w:r>
      <w:r w:rsidR="006B3B87">
        <w:rPr>
          <w:sz w:val="28"/>
          <w:szCs w:val="28"/>
        </w:rPr>
        <w:t xml:space="preserve"> по транспортному засобу</w:t>
      </w:r>
      <w:r w:rsidR="004F195C">
        <w:rPr>
          <w:sz w:val="28"/>
          <w:szCs w:val="28"/>
        </w:rPr>
        <w:t xml:space="preserve"> і сумарні штрафи</w:t>
      </w:r>
      <w:r w:rsidRPr="004F195C">
        <w:rPr>
          <w:sz w:val="28"/>
          <w:szCs w:val="28"/>
        </w:rPr>
        <w:t>.</w:t>
      </w:r>
    </w:p>
    <w:p w:rsidR="005439BD" w:rsidRDefault="00267BE3" w:rsidP="00125219">
      <w:pPr>
        <w:rPr>
          <w:sz w:val="28"/>
          <w:szCs w:val="28"/>
        </w:rPr>
      </w:pPr>
      <w:r>
        <w:rPr>
          <w:sz w:val="28"/>
          <w:szCs w:val="28"/>
        </w:rPr>
        <w:t xml:space="preserve">Звіт формується автоматично. Для цього необхідно обрати пункт меню </w:t>
      </w:r>
      <w:r w:rsidRPr="0016663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orts</w:t>
      </w:r>
      <w:r w:rsidRPr="001666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nerate</w:t>
      </w:r>
      <w:r w:rsidRPr="0016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166632">
        <w:rPr>
          <w:sz w:val="28"/>
          <w:szCs w:val="28"/>
        </w:rPr>
        <w:t>”.</w:t>
      </w:r>
      <w:r>
        <w:rPr>
          <w:sz w:val="28"/>
          <w:szCs w:val="28"/>
        </w:rPr>
        <w:t xml:space="preserve"> Після цього на екран буде виведено вікно</w:t>
      </w:r>
      <w:r w:rsidR="00166632">
        <w:rPr>
          <w:sz w:val="28"/>
          <w:szCs w:val="28"/>
        </w:rPr>
        <w:t>, яке буде містити текстовий звіт щодо складених маршрутів перевезень</w:t>
      </w:r>
      <w:r w:rsidR="007A1F37">
        <w:rPr>
          <w:sz w:val="28"/>
          <w:szCs w:val="28"/>
        </w:rPr>
        <w:t>.</w:t>
      </w:r>
    </w:p>
    <w:p w:rsidR="00247EB9" w:rsidRDefault="00247EB9" w:rsidP="00125219">
      <w:pPr>
        <w:rPr>
          <w:sz w:val="28"/>
          <w:szCs w:val="28"/>
        </w:rPr>
      </w:pPr>
      <w:r>
        <w:rPr>
          <w:sz w:val="28"/>
          <w:szCs w:val="28"/>
        </w:rPr>
        <w:t>Звіт можна зберегти</w:t>
      </w:r>
      <w:r w:rsidR="00D328CA">
        <w:rPr>
          <w:sz w:val="28"/>
          <w:szCs w:val="28"/>
        </w:rPr>
        <w:t xml:space="preserve"> у файл обравши пункт меню </w:t>
      </w:r>
      <w:r w:rsidR="00D328CA">
        <w:rPr>
          <w:sz w:val="28"/>
          <w:szCs w:val="28"/>
          <w:lang w:val="en-US"/>
        </w:rPr>
        <w:t>“File – Save report…”.</w:t>
      </w:r>
    </w:p>
    <w:p w:rsidR="007105B1" w:rsidRPr="00D328CA" w:rsidRDefault="007105B1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рисунку </w:t>
      </w:r>
      <w:r w:rsidRPr="00934715">
        <w:rPr>
          <w:sz w:val="28"/>
          <w:szCs w:val="28"/>
          <w:highlight w:val="yellow"/>
        </w:rPr>
        <w:t>4.</w:t>
      </w:r>
      <w:r>
        <w:rPr>
          <w:sz w:val="28"/>
          <w:szCs w:val="28"/>
        </w:rPr>
        <w:t xml:space="preserve"> зображено сформований звіт.</w:t>
      </w:r>
    </w:p>
    <w:p w:rsidR="00125219" w:rsidRDefault="00125219" w:rsidP="00125219">
      <w:pPr>
        <w:rPr>
          <w:sz w:val="28"/>
          <w:szCs w:val="28"/>
          <w:highlight w:val="yellow"/>
        </w:rPr>
      </w:pPr>
      <w:proofErr w:type="spellStart"/>
      <w:r w:rsidRPr="006A03B5">
        <w:rPr>
          <w:sz w:val="28"/>
          <w:szCs w:val="28"/>
          <w:highlight w:val="yellow"/>
        </w:rPr>
        <w:t>Згенерований</w:t>
      </w:r>
      <w:proofErr w:type="spellEnd"/>
      <w:r w:rsidRPr="006A03B5">
        <w:rPr>
          <w:sz w:val="28"/>
          <w:szCs w:val="28"/>
          <w:highlight w:val="yellow"/>
        </w:rPr>
        <w:t xml:space="preserve"> звіт має вигляд зображений на рисунку 4.6, де показано </w:t>
      </w:r>
      <w:r>
        <w:rPr>
          <w:sz w:val="28"/>
          <w:szCs w:val="28"/>
          <w:highlight w:val="yellow"/>
        </w:rPr>
        <w:t>…</w:t>
      </w:r>
    </w:p>
    <w:p w:rsidR="00125219" w:rsidRPr="00BB7F98" w:rsidRDefault="00125219" w:rsidP="00125219">
      <w:pPr>
        <w:pStyle w:val="a0"/>
        <w:rPr>
          <w:highlight w:val="red"/>
        </w:rPr>
      </w:pPr>
      <w:r w:rsidRPr="00BB7F98">
        <w:rPr>
          <w:highlight w:val="red"/>
          <w:lang w:val="uk-UA"/>
        </w:rPr>
        <w:t xml:space="preserve"> </w:t>
      </w:r>
      <w:r w:rsidRPr="00BB7F98">
        <w:rPr>
          <w:highlight w:val="red"/>
        </w:rPr>
        <w:t>&lt;</w:t>
      </w:r>
      <w:r w:rsidRPr="00BB7F98">
        <w:rPr>
          <w:highlight w:val="red"/>
          <w:lang w:val="uk-UA"/>
        </w:rPr>
        <w:t xml:space="preserve">Тут має бути зразок </w:t>
      </w:r>
      <w:proofErr w:type="spellStart"/>
      <w:r w:rsidRPr="00BB7F98">
        <w:rPr>
          <w:highlight w:val="red"/>
          <w:lang w:val="uk-UA"/>
        </w:rPr>
        <w:t>згенерованого</w:t>
      </w:r>
      <w:proofErr w:type="spellEnd"/>
      <w:r w:rsidRPr="00BB7F98">
        <w:rPr>
          <w:highlight w:val="red"/>
          <w:lang w:val="uk-UA"/>
        </w:rPr>
        <w:t xml:space="preserve"> звіту</w:t>
      </w:r>
      <w:r w:rsidRPr="00BB7F98">
        <w:rPr>
          <w:highlight w:val="red"/>
        </w:rPr>
        <w:t>&gt;</w:t>
      </w:r>
    </w:p>
    <w:p w:rsidR="00125219" w:rsidRPr="00243771" w:rsidRDefault="00125219" w:rsidP="00125219">
      <w:pPr>
        <w:pStyle w:val="a"/>
      </w:pPr>
      <w:r w:rsidRPr="00E54F48">
        <w:rPr>
          <w:highlight w:val="yellow"/>
        </w:rPr>
        <w:t>Рисунок 4.</w:t>
      </w:r>
      <w:r w:rsidRPr="00E54F48">
        <w:rPr>
          <w:highlight w:val="yellow"/>
          <w:lang w:val="ru-RU"/>
        </w:rPr>
        <w:t>6</w:t>
      </w:r>
      <w:r w:rsidRPr="00E54F48">
        <w:rPr>
          <w:highlight w:val="yellow"/>
        </w:rPr>
        <w:t xml:space="preserve"> – Вигляд звіту «План виробництва»</w:t>
      </w:r>
    </w:p>
    <w:p w:rsidR="00125219" w:rsidRDefault="00125219" w:rsidP="00125219">
      <w:pPr>
        <w:pStyle w:val="Heading2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t>Висновок до розділу</w:t>
      </w:r>
    </w:p>
    <w:p w:rsidR="00125219" w:rsidRPr="0057265B" w:rsidRDefault="00125219" w:rsidP="00125219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8670F8" w:rsidRDefault="008670F8"/>
    <w:sectPr w:rsidR="008670F8" w:rsidSect="003965C0">
      <w:pgSz w:w="11906" w:h="16838"/>
      <w:pgMar w:top="1440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2C2"/>
    <w:multiLevelType w:val="hybridMultilevel"/>
    <w:tmpl w:val="F78C4098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8D44FF0E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376464"/>
    <w:multiLevelType w:val="hybridMultilevel"/>
    <w:tmpl w:val="5CF21258"/>
    <w:lvl w:ilvl="0" w:tplc="0720B9F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C4F9F"/>
    <w:multiLevelType w:val="hybridMultilevel"/>
    <w:tmpl w:val="8334C9BA"/>
    <w:lvl w:ilvl="0" w:tplc="0720B9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4251F7"/>
    <w:multiLevelType w:val="hybridMultilevel"/>
    <w:tmpl w:val="64EABF22"/>
    <w:lvl w:ilvl="0" w:tplc="0720B9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7D5E6A"/>
    <w:multiLevelType w:val="hybridMultilevel"/>
    <w:tmpl w:val="804670D2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9760A2"/>
    <w:multiLevelType w:val="hybridMultilevel"/>
    <w:tmpl w:val="EB1C4548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110410"/>
    <w:multiLevelType w:val="hybridMultilevel"/>
    <w:tmpl w:val="FB5231DE"/>
    <w:lvl w:ilvl="0" w:tplc="D56419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B32A58"/>
    <w:multiLevelType w:val="hybridMultilevel"/>
    <w:tmpl w:val="5A6096F0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9"/>
    <w:rsid w:val="00002831"/>
    <w:rsid w:val="0000479E"/>
    <w:rsid w:val="00005529"/>
    <w:rsid w:val="00006A4F"/>
    <w:rsid w:val="0001048E"/>
    <w:rsid w:val="00015B6E"/>
    <w:rsid w:val="00016E37"/>
    <w:rsid w:val="00022714"/>
    <w:rsid w:val="0003150B"/>
    <w:rsid w:val="00047631"/>
    <w:rsid w:val="00054896"/>
    <w:rsid w:val="0005552C"/>
    <w:rsid w:val="00057974"/>
    <w:rsid w:val="000579E0"/>
    <w:rsid w:val="0007375F"/>
    <w:rsid w:val="00074996"/>
    <w:rsid w:val="000800B2"/>
    <w:rsid w:val="00080C85"/>
    <w:rsid w:val="00084118"/>
    <w:rsid w:val="00085E79"/>
    <w:rsid w:val="0009254D"/>
    <w:rsid w:val="00093AD1"/>
    <w:rsid w:val="00093AE8"/>
    <w:rsid w:val="00095BA7"/>
    <w:rsid w:val="000B5B36"/>
    <w:rsid w:val="000C1FAF"/>
    <w:rsid w:val="000C24DB"/>
    <w:rsid w:val="000C4940"/>
    <w:rsid w:val="000C6414"/>
    <w:rsid w:val="000D6093"/>
    <w:rsid w:val="000E43C9"/>
    <w:rsid w:val="0010409E"/>
    <w:rsid w:val="00104E41"/>
    <w:rsid w:val="00105D7E"/>
    <w:rsid w:val="00112CE7"/>
    <w:rsid w:val="0011367C"/>
    <w:rsid w:val="00113CD6"/>
    <w:rsid w:val="001173E5"/>
    <w:rsid w:val="00117E6A"/>
    <w:rsid w:val="00121627"/>
    <w:rsid w:val="00125219"/>
    <w:rsid w:val="001321C0"/>
    <w:rsid w:val="00144D84"/>
    <w:rsid w:val="00151296"/>
    <w:rsid w:val="00163440"/>
    <w:rsid w:val="001664A9"/>
    <w:rsid w:val="00166632"/>
    <w:rsid w:val="00166648"/>
    <w:rsid w:val="00175496"/>
    <w:rsid w:val="00185AB4"/>
    <w:rsid w:val="00185B84"/>
    <w:rsid w:val="00186EE3"/>
    <w:rsid w:val="0019038E"/>
    <w:rsid w:val="001A1A17"/>
    <w:rsid w:val="001A2901"/>
    <w:rsid w:val="001C2459"/>
    <w:rsid w:val="001C2E4C"/>
    <w:rsid w:val="001C79D2"/>
    <w:rsid w:val="001D182E"/>
    <w:rsid w:val="001D1C2B"/>
    <w:rsid w:val="001D4182"/>
    <w:rsid w:val="001D555F"/>
    <w:rsid w:val="001D782A"/>
    <w:rsid w:val="001E13B0"/>
    <w:rsid w:val="001F2D2E"/>
    <w:rsid w:val="001F51E6"/>
    <w:rsid w:val="002008CE"/>
    <w:rsid w:val="00203051"/>
    <w:rsid w:val="002065D4"/>
    <w:rsid w:val="0020735A"/>
    <w:rsid w:val="00207E6C"/>
    <w:rsid w:val="002117D4"/>
    <w:rsid w:val="00222589"/>
    <w:rsid w:val="0022304C"/>
    <w:rsid w:val="00247EB9"/>
    <w:rsid w:val="00250C28"/>
    <w:rsid w:val="00267BE3"/>
    <w:rsid w:val="0027204A"/>
    <w:rsid w:val="002772A3"/>
    <w:rsid w:val="00285C5C"/>
    <w:rsid w:val="002907D7"/>
    <w:rsid w:val="002B110C"/>
    <w:rsid w:val="002B7168"/>
    <w:rsid w:val="002B7BD2"/>
    <w:rsid w:val="002C2FFD"/>
    <w:rsid w:val="002D09AB"/>
    <w:rsid w:val="002E2507"/>
    <w:rsid w:val="002E2ED3"/>
    <w:rsid w:val="002E45AF"/>
    <w:rsid w:val="002E48ED"/>
    <w:rsid w:val="002E552B"/>
    <w:rsid w:val="002F041A"/>
    <w:rsid w:val="002F14AE"/>
    <w:rsid w:val="002F28DF"/>
    <w:rsid w:val="002F775B"/>
    <w:rsid w:val="00300427"/>
    <w:rsid w:val="00301A66"/>
    <w:rsid w:val="003069BB"/>
    <w:rsid w:val="0031633E"/>
    <w:rsid w:val="003175A3"/>
    <w:rsid w:val="00331290"/>
    <w:rsid w:val="00341C5C"/>
    <w:rsid w:val="003434BB"/>
    <w:rsid w:val="0034399D"/>
    <w:rsid w:val="00360302"/>
    <w:rsid w:val="0036203E"/>
    <w:rsid w:val="0037600E"/>
    <w:rsid w:val="00384998"/>
    <w:rsid w:val="00395AF4"/>
    <w:rsid w:val="003965C0"/>
    <w:rsid w:val="003A539A"/>
    <w:rsid w:val="003B066B"/>
    <w:rsid w:val="003B5E89"/>
    <w:rsid w:val="003C0EB9"/>
    <w:rsid w:val="003C5C66"/>
    <w:rsid w:val="003C7C94"/>
    <w:rsid w:val="003D3728"/>
    <w:rsid w:val="003E4F1A"/>
    <w:rsid w:val="003F6489"/>
    <w:rsid w:val="003F6BA4"/>
    <w:rsid w:val="004012BA"/>
    <w:rsid w:val="00402A74"/>
    <w:rsid w:val="0040430D"/>
    <w:rsid w:val="00405DED"/>
    <w:rsid w:val="004076F5"/>
    <w:rsid w:val="00411826"/>
    <w:rsid w:val="00420D53"/>
    <w:rsid w:val="00432EC0"/>
    <w:rsid w:val="004375C2"/>
    <w:rsid w:val="00437D8A"/>
    <w:rsid w:val="00442260"/>
    <w:rsid w:val="00444E67"/>
    <w:rsid w:val="004503C6"/>
    <w:rsid w:val="00454D5C"/>
    <w:rsid w:val="00457D2E"/>
    <w:rsid w:val="00465851"/>
    <w:rsid w:val="004707A4"/>
    <w:rsid w:val="004767D7"/>
    <w:rsid w:val="00492CE4"/>
    <w:rsid w:val="004A0C86"/>
    <w:rsid w:val="004A45E6"/>
    <w:rsid w:val="004A6FD6"/>
    <w:rsid w:val="004B64ED"/>
    <w:rsid w:val="004C75C8"/>
    <w:rsid w:val="004D534A"/>
    <w:rsid w:val="004E0FD9"/>
    <w:rsid w:val="004E2B34"/>
    <w:rsid w:val="004E3D6B"/>
    <w:rsid w:val="004F195C"/>
    <w:rsid w:val="004F29B9"/>
    <w:rsid w:val="004F790F"/>
    <w:rsid w:val="00500939"/>
    <w:rsid w:val="00512194"/>
    <w:rsid w:val="00516213"/>
    <w:rsid w:val="005234BB"/>
    <w:rsid w:val="00530899"/>
    <w:rsid w:val="00540894"/>
    <w:rsid w:val="00541939"/>
    <w:rsid w:val="005439BD"/>
    <w:rsid w:val="005478C5"/>
    <w:rsid w:val="00560F9A"/>
    <w:rsid w:val="00565856"/>
    <w:rsid w:val="005671D1"/>
    <w:rsid w:val="00571BFD"/>
    <w:rsid w:val="00575068"/>
    <w:rsid w:val="00583330"/>
    <w:rsid w:val="0059172B"/>
    <w:rsid w:val="00591BEB"/>
    <w:rsid w:val="005940B4"/>
    <w:rsid w:val="005943BE"/>
    <w:rsid w:val="005B3CE1"/>
    <w:rsid w:val="005B48FA"/>
    <w:rsid w:val="005B4BD1"/>
    <w:rsid w:val="005B7B78"/>
    <w:rsid w:val="005B7CFB"/>
    <w:rsid w:val="005E15C6"/>
    <w:rsid w:val="005F7353"/>
    <w:rsid w:val="005F7F2D"/>
    <w:rsid w:val="006067DB"/>
    <w:rsid w:val="00606C85"/>
    <w:rsid w:val="006127D5"/>
    <w:rsid w:val="00627829"/>
    <w:rsid w:val="00627860"/>
    <w:rsid w:val="00627C13"/>
    <w:rsid w:val="006321DA"/>
    <w:rsid w:val="006329C6"/>
    <w:rsid w:val="0063440D"/>
    <w:rsid w:val="00634E87"/>
    <w:rsid w:val="00634FF4"/>
    <w:rsid w:val="00647AC0"/>
    <w:rsid w:val="006642A7"/>
    <w:rsid w:val="00665B48"/>
    <w:rsid w:val="00667330"/>
    <w:rsid w:val="00673A57"/>
    <w:rsid w:val="006846D9"/>
    <w:rsid w:val="0068610A"/>
    <w:rsid w:val="00690745"/>
    <w:rsid w:val="00696177"/>
    <w:rsid w:val="0069654C"/>
    <w:rsid w:val="006B3B87"/>
    <w:rsid w:val="006C2270"/>
    <w:rsid w:val="006C2924"/>
    <w:rsid w:val="006C3382"/>
    <w:rsid w:val="006C5E7C"/>
    <w:rsid w:val="006D467A"/>
    <w:rsid w:val="006D5B31"/>
    <w:rsid w:val="006D7269"/>
    <w:rsid w:val="006E1B67"/>
    <w:rsid w:val="006E4825"/>
    <w:rsid w:val="006F2ACB"/>
    <w:rsid w:val="006F555A"/>
    <w:rsid w:val="00705549"/>
    <w:rsid w:val="007105B1"/>
    <w:rsid w:val="00722003"/>
    <w:rsid w:val="00722B40"/>
    <w:rsid w:val="00752E5C"/>
    <w:rsid w:val="0076009B"/>
    <w:rsid w:val="0076050D"/>
    <w:rsid w:val="00761C69"/>
    <w:rsid w:val="00773B9C"/>
    <w:rsid w:val="00775D58"/>
    <w:rsid w:val="0077674F"/>
    <w:rsid w:val="0078700E"/>
    <w:rsid w:val="00792467"/>
    <w:rsid w:val="007958A3"/>
    <w:rsid w:val="007A1F37"/>
    <w:rsid w:val="007A5FE4"/>
    <w:rsid w:val="007B1079"/>
    <w:rsid w:val="007B1231"/>
    <w:rsid w:val="007C1674"/>
    <w:rsid w:val="007C4D7F"/>
    <w:rsid w:val="007C55FB"/>
    <w:rsid w:val="007D321C"/>
    <w:rsid w:val="007E5691"/>
    <w:rsid w:val="007F4C2F"/>
    <w:rsid w:val="007F58FC"/>
    <w:rsid w:val="008051CA"/>
    <w:rsid w:val="00805532"/>
    <w:rsid w:val="00805BC4"/>
    <w:rsid w:val="00815B48"/>
    <w:rsid w:val="00825A36"/>
    <w:rsid w:val="00843621"/>
    <w:rsid w:val="00847AF9"/>
    <w:rsid w:val="0085167C"/>
    <w:rsid w:val="008554E1"/>
    <w:rsid w:val="008572CF"/>
    <w:rsid w:val="00857322"/>
    <w:rsid w:val="008670F8"/>
    <w:rsid w:val="00867477"/>
    <w:rsid w:val="0087107A"/>
    <w:rsid w:val="008736C6"/>
    <w:rsid w:val="0088079C"/>
    <w:rsid w:val="008878C9"/>
    <w:rsid w:val="008953AC"/>
    <w:rsid w:val="00897069"/>
    <w:rsid w:val="008A20C0"/>
    <w:rsid w:val="008A7C24"/>
    <w:rsid w:val="008B07BE"/>
    <w:rsid w:val="008B1802"/>
    <w:rsid w:val="008B1E88"/>
    <w:rsid w:val="008B2405"/>
    <w:rsid w:val="008B51CA"/>
    <w:rsid w:val="008C2DCB"/>
    <w:rsid w:val="008C696E"/>
    <w:rsid w:val="008C7696"/>
    <w:rsid w:val="0090339B"/>
    <w:rsid w:val="009166ED"/>
    <w:rsid w:val="00920202"/>
    <w:rsid w:val="00921BD4"/>
    <w:rsid w:val="00924D4A"/>
    <w:rsid w:val="00934715"/>
    <w:rsid w:val="00935823"/>
    <w:rsid w:val="00945872"/>
    <w:rsid w:val="009511BF"/>
    <w:rsid w:val="009554E5"/>
    <w:rsid w:val="00965480"/>
    <w:rsid w:val="00967305"/>
    <w:rsid w:val="00970D29"/>
    <w:rsid w:val="00974FBB"/>
    <w:rsid w:val="00982660"/>
    <w:rsid w:val="0099063C"/>
    <w:rsid w:val="00991BCA"/>
    <w:rsid w:val="00992597"/>
    <w:rsid w:val="00995F49"/>
    <w:rsid w:val="009A2333"/>
    <w:rsid w:val="009A3BF9"/>
    <w:rsid w:val="009A738D"/>
    <w:rsid w:val="009B1BBB"/>
    <w:rsid w:val="009B30A7"/>
    <w:rsid w:val="009C716A"/>
    <w:rsid w:val="009D19D5"/>
    <w:rsid w:val="009D268B"/>
    <w:rsid w:val="009D5B07"/>
    <w:rsid w:val="009D7E17"/>
    <w:rsid w:val="009F0A97"/>
    <w:rsid w:val="009F26DA"/>
    <w:rsid w:val="009F63E4"/>
    <w:rsid w:val="00A048E3"/>
    <w:rsid w:val="00A05158"/>
    <w:rsid w:val="00A214CE"/>
    <w:rsid w:val="00A248BB"/>
    <w:rsid w:val="00A275CA"/>
    <w:rsid w:val="00A34760"/>
    <w:rsid w:val="00A54981"/>
    <w:rsid w:val="00A56870"/>
    <w:rsid w:val="00A56C0F"/>
    <w:rsid w:val="00A60553"/>
    <w:rsid w:val="00A718D9"/>
    <w:rsid w:val="00A8212A"/>
    <w:rsid w:val="00A86FD3"/>
    <w:rsid w:val="00AB2200"/>
    <w:rsid w:val="00AB573E"/>
    <w:rsid w:val="00AC0BA0"/>
    <w:rsid w:val="00AC39AF"/>
    <w:rsid w:val="00AD2979"/>
    <w:rsid w:val="00AD5737"/>
    <w:rsid w:val="00AD6E4C"/>
    <w:rsid w:val="00AE4425"/>
    <w:rsid w:val="00AE6A6E"/>
    <w:rsid w:val="00AF7933"/>
    <w:rsid w:val="00AF7F8F"/>
    <w:rsid w:val="00B05070"/>
    <w:rsid w:val="00B15D1E"/>
    <w:rsid w:val="00B16B7E"/>
    <w:rsid w:val="00B248F2"/>
    <w:rsid w:val="00B265B2"/>
    <w:rsid w:val="00B30390"/>
    <w:rsid w:val="00B32235"/>
    <w:rsid w:val="00B35C64"/>
    <w:rsid w:val="00B4073F"/>
    <w:rsid w:val="00B4109E"/>
    <w:rsid w:val="00B4336F"/>
    <w:rsid w:val="00B43EFE"/>
    <w:rsid w:val="00B55D00"/>
    <w:rsid w:val="00B66B5E"/>
    <w:rsid w:val="00B701CD"/>
    <w:rsid w:val="00B75236"/>
    <w:rsid w:val="00B75A64"/>
    <w:rsid w:val="00B761D6"/>
    <w:rsid w:val="00B77A71"/>
    <w:rsid w:val="00B81C24"/>
    <w:rsid w:val="00B964B9"/>
    <w:rsid w:val="00BA44BD"/>
    <w:rsid w:val="00BA5643"/>
    <w:rsid w:val="00BA6D92"/>
    <w:rsid w:val="00BC40F8"/>
    <w:rsid w:val="00BD448B"/>
    <w:rsid w:val="00BE21DC"/>
    <w:rsid w:val="00BE2D9A"/>
    <w:rsid w:val="00BE4B7C"/>
    <w:rsid w:val="00BE71FB"/>
    <w:rsid w:val="00BF0EEB"/>
    <w:rsid w:val="00BF1C15"/>
    <w:rsid w:val="00BF7032"/>
    <w:rsid w:val="00C10129"/>
    <w:rsid w:val="00C10CD0"/>
    <w:rsid w:val="00C14E2C"/>
    <w:rsid w:val="00C15412"/>
    <w:rsid w:val="00C17FF7"/>
    <w:rsid w:val="00C25EB0"/>
    <w:rsid w:val="00C2780A"/>
    <w:rsid w:val="00C302DB"/>
    <w:rsid w:val="00C40172"/>
    <w:rsid w:val="00C435B7"/>
    <w:rsid w:val="00C509CB"/>
    <w:rsid w:val="00C50CB3"/>
    <w:rsid w:val="00C54DDD"/>
    <w:rsid w:val="00C6293D"/>
    <w:rsid w:val="00C66363"/>
    <w:rsid w:val="00C71BB2"/>
    <w:rsid w:val="00C74336"/>
    <w:rsid w:val="00C8267F"/>
    <w:rsid w:val="00C85324"/>
    <w:rsid w:val="00C86627"/>
    <w:rsid w:val="00C97525"/>
    <w:rsid w:val="00C97E4F"/>
    <w:rsid w:val="00CA6DCD"/>
    <w:rsid w:val="00CB19D1"/>
    <w:rsid w:val="00CB2085"/>
    <w:rsid w:val="00CC1267"/>
    <w:rsid w:val="00CC1527"/>
    <w:rsid w:val="00CC2D7E"/>
    <w:rsid w:val="00CD1787"/>
    <w:rsid w:val="00CD2AC2"/>
    <w:rsid w:val="00CD6961"/>
    <w:rsid w:val="00CE0B12"/>
    <w:rsid w:val="00CE4CCC"/>
    <w:rsid w:val="00CE6BFA"/>
    <w:rsid w:val="00CF408A"/>
    <w:rsid w:val="00CF492E"/>
    <w:rsid w:val="00D034BF"/>
    <w:rsid w:val="00D05202"/>
    <w:rsid w:val="00D13A6A"/>
    <w:rsid w:val="00D17499"/>
    <w:rsid w:val="00D328CA"/>
    <w:rsid w:val="00D415A0"/>
    <w:rsid w:val="00D471EE"/>
    <w:rsid w:val="00D52DFD"/>
    <w:rsid w:val="00D5543E"/>
    <w:rsid w:val="00D61D01"/>
    <w:rsid w:val="00D762DC"/>
    <w:rsid w:val="00D76578"/>
    <w:rsid w:val="00D97E08"/>
    <w:rsid w:val="00DA12FA"/>
    <w:rsid w:val="00DA30C7"/>
    <w:rsid w:val="00DA5417"/>
    <w:rsid w:val="00DA60DA"/>
    <w:rsid w:val="00DB7FC6"/>
    <w:rsid w:val="00DC714E"/>
    <w:rsid w:val="00DD6129"/>
    <w:rsid w:val="00DD7A64"/>
    <w:rsid w:val="00DE05BD"/>
    <w:rsid w:val="00DE72F3"/>
    <w:rsid w:val="00DE7AB6"/>
    <w:rsid w:val="00DF2B43"/>
    <w:rsid w:val="00DF3F86"/>
    <w:rsid w:val="00E0490E"/>
    <w:rsid w:val="00E12306"/>
    <w:rsid w:val="00E16BEA"/>
    <w:rsid w:val="00E22539"/>
    <w:rsid w:val="00E27CF4"/>
    <w:rsid w:val="00E364A6"/>
    <w:rsid w:val="00E40F66"/>
    <w:rsid w:val="00E4189B"/>
    <w:rsid w:val="00E42E04"/>
    <w:rsid w:val="00E447F1"/>
    <w:rsid w:val="00E51A9C"/>
    <w:rsid w:val="00E60BA5"/>
    <w:rsid w:val="00E61C39"/>
    <w:rsid w:val="00E63909"/>
    <w:rsid w:val="00E67A15"/>
    <w:rsid w:val="00E706CC"/>
    <w:rsid w:val="00E713D9"/>
    <w:rsid w:val="00E72354"/>
    <w:rsid w:val="00E80486"/>
    <w:rsid w:val="00E804D6"/>
    <w:rsid w:val="00E852BF"/>
    <w:rsid w:val="00E865D3"/>
    <w:rsid w:val="00E8742F"/>
    <w:rsid w:val="00E87640"/>
    <w:rsid w:val="00E9186B"/>
    <w:rsid w:val="00E929B1"/>
    <w:rsid w:val="00E9664D"/>
    <w:rsid w:val="00E96FC5"/>
    <w:rsid w:val="00EA1D30"/>
    <w:rsid w:val="00EA21D1"/>
    <w:rsid w:val="00EA5721"/>
    <w:rsid w:val="00ED408D"/>
    <w:rsid w:val="00ED4787"/>
    <w:rsid w:val="00ED68E5"/>
    <w:rsid w:val="00EE3B93"/>
    <w:rsid w:val="00EE4F82"/>
    <w:rsid w:val="00EF0EF0"/>
    <w:rsid w:val="00EF6CF4"/>
    <w:rsid w:val="00F002E8"/>
    <w:rsid w:val="00F00E33"/>
    <w:rsid w:val="00F04CC8"/>
    <w:rsid w:val="00F0622D"/>
    <w:rsid w:val="00F11D07"/>
    <w:rsid w:val="00F14F09"/>
    <w:rsid w:val="00F2597C"/>
    <w:rsid w:val="00F27F61"/>
    <w:rsid w:val="00F304AF"/>
    <w:rsid w:val="00F31EA9"/>
    <w:rsid w:val="00F3342B"/>
    <w:rsid w:val="00F358A8"/>
    <w:rsid w:val="00F45B57"/>
    <w:rsid w:val="00F5657C"/>
    <w:rsid w:val="00F61634"/>
    <w:rsid w:val="00F637FE"/>
    <w:rsid w:val="00F66439"/>
    <w:rsid w:val="00F7630A"/>
    <w:rsid w:val="00F76C6C"/>
    <w:rsid w:val="00F803A2"/>
    <w:rsid w:val="00F821F6"/>
    <w:rsid w:val="00F93912"/>
    <w:rsid w:val="00F97FDB"/>
    <w:rsid w:val="00FA3309"/>
    <w:rsid w:val="00FA64A8"/>
    <w:rsid w:val="00FB306B"/>
    <w:rsid w:val="00FC36BE"/>
    <w:rsid w:val="00FD007A"/>
    <w:rsid w:val="00FD337F"/>
    <w:rsid w:val="00FD7CD8"/>
    <w:rsid w:val="00FE03CC"/>
    <w:rsid w:val="00FE086B"/>
    <w:rsid w:val="00FE5048"/>
    <w:rsid w:val="00FE5092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4A05-A596-41CD-BD34-48B2E70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9</Pages>
  <Words>14157</Words>
  <Characters>8070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Vadim</cp:lastModifiedBy>
  <cp:revision>524</cp:revision>
  <cp:lastPrinted>2012-05-16T14:13:00Z</cp:lastPrinted>
  <dcterms:created xsi:type="dcterms:W3CDTF">2012-05-15T18:14:00Z</dcterms:created>
  <dcterms:modified xsi:type="dcterms:W3CDTF">2012-05-19T08:42:00Z</dcterms:modified>
</cp:coreProperties>
</file>